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C01" w:rsidRDefault="00186C01" w:rsidP="00186C01">
      <w:pPr>
        <w:pStyle w:val="a4"/>
        <w:tabs>
          <w:tab w:val="left" w:pos="0"/>
        </w:tabs>
        <w:ind w:right="-2"/>
        <w:jc w:val="left"/>
        <w:rPr>
          <w:szCs w:val="28"/>
        </w:rPr>
      </w:pPr>
      <w:r>
        <w:rPr>
          <w:szCs w:val="28"/>
        </w:rPr>
        <w:t xml:space="preserve">                                               </w:t>
      </w:r>
    </w:p>
    <w:p w:rsidR="007B4AD0" w:rsidRPr="007B4AD0" w:rsidRDefault="007B4AD0" w:rsidP="007B4AD0">
      <w:pPr>
        <w:jc w:val="center"/>
        <w:rPr>
          <w:sz w:val="28"/>
          <w:szCs w:val="28"/>
        </w:rPr>
      </w:pPr>
      <w:r w:rsidRPr="007B4AD0">
        <w:rPr>
          <w:sz w:val="28"/>
          <w:szCs w:val="28"/>
        </w:rPr>
        <w:t>Муниципальное образование «</w:t>
      </w:r>
      <w:proofErr w:type="spellStart"/>
      <w:r w:rsidRPr="007B4AD0">
        <w:rPr>
          <w:sz w:val="28"/>
          <w:szCs w:val="28"/>
        </w:rPr>
        <w:t>Наумовское</w:t>
      </w:r>
      <w:proofErr w:type="spellEnd"/>
      <w:r w:rsidRPr="007B4AD0">
        <w:rPr>
          <w:sz w:val="28"/>
          <w:szCs w:val="28"/>
        </w:rPr>
        <w:t xml:space="preserve"> сельское поселение»</w:t>
      </w:r>
    </w:p>
    <w:p w:rsidR="007B4AD0" w:rsidRPr="007B4AD0" w:rsidRDefault="007B4AD0" w:rsidP="007B4AD0">
      <w:pPr>
        <w:jc w:val="center"/>
        <w:rPr>
          <w:sz w:val="28"/>
          <w:szCs w:val="28"/>
        </w:rPr>
      </w:pPr>
      <w:r w:rsidRPr="007B4AD0">
        <w:rPr>
          <w:sz w:val="28"/>
          <w:szCs w:val="28"/>
        </w:rPr>
        <w:t xml:space="preserve">Администрация Наумовского сельского поселения </w:t>
      </w:r>
    </w:p>
    <w:p w:rsidR="007B4AD0" w:rsidRDefault="007B4AD0" w:rsidP="007B4AD0">
      <w:pPr>
        <w:jc w:val="center"/>
      </w:pPr>
    </w:p>
    <w:p w:rsidR="007B4AD0" w:rsidRDefault="007B4AD0" w:rsidP="007B4AD0">
      <w:pPr>
        <w:jc w:val="center"/>
      </w:pPr>
      <w:r>
        <w:t xml:space="preserve">ПОСТАНОВЛЕНИЕ </w:t>
      </w:r>
    </w:p>
    <w:p w:rsidR="007B4AD0" w:rsidRDefault="007B4AD0" w:rsidP="007B4AD0">
      <w:pPr>
        <w:jc w:val="center"/>
      </w:pPr>
    </w:p>
    <w:p w:rsidR="007B4AD0" w:rsidRDefault="0034215E" w:rsidP="007B4AD0">
      <w:r>
        <w:t xml:space="preserve">   </w:t>
      </w:r>
      <w:r w:rsidR="001751FA">
        <w:t>04</w:t>
      </w:r>
      <w:r w:rsidR="006C282D">
        <w:t>.0</w:t>
      </w:r>
      <w:r w:rsidR="001751FA">
        <w:t>5</w:t>
      </w:r>
      <w:r w:rsidR="006C282D">
        <w:t>.2</w:t>
      </w:r>
      <w:r w:rsidR="007B4AD0">
        <w:t>01</w:t>
      </w:r>
      <w:r>
        <w:t>2</w:t>
      </w:r>
      <w:r w:rsidR="007B4AD0">
        <w:t>г</w:t>
      </w:r>
      <w:r w:rsidR="007B4AD0">
        <w:tab/>
      </w:r>
      <w:r w:rsidR="007B4AD0">
        <w:tab/>
      </w:r>
      <w:r w:rsidR="007B4AD0">
        <w:tab/>
      </w:r>
      <w:r w:rsidR="007B4AD0">
        <w:tab/>
        <w:t xml:space="preserve">                                                                         №</w:t>
      </w:r>
      <w:r w:rsidR="001751FA">
        <w:t>12</w:t>
      </w:r>
    </w:p>
    <w:p w:rsidR="002E5B86" w:rsidRDefault="002E5B86" w:rsidP="002E5B86">
      <w:pPr>
        <w:jc w:val="center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2E5B86" w:rsidRPr="00FA1A82">
        <w:tc>
          <w:tcPr>
            <w:tcW w:w="5070" w:type="dxa"/>
          </w:tcPr>
          <w:p w:rsidR="002E5B86" w:rsidRPr="00CA2365" w:rsidRDefault="002E5B86" w:rsidP="002E5B86">
            <w:pPr>
              <w:pStyle w:val="2"/>
              <w:rPr>
                <w:sz w:val="24"/>
                <w:szCs w:val="24"/>
              </w:rPr>
            </w:pPr>
            <w:r w:rsidRPr="00CA2365">
              <w:rPr>
                <w:sz w:val="24"/>
                <w:szCs w:val="24"/>
              </w:rPr>
              <w:t>Об организации проведения весенне-летних работ по санитарной очистке и благоустройству населенных пунктов поселения</w:t>
            </w:r>
          </w:p>
        </w:tc>
        <w:tc>
          <w:tcPr>
            <w:tcW w:w="4500" w:type="dxa"/>
          </w:tcPr>
          <w:p w:rsidR="002E5B86" w:rsidRPr="00FA1A82" w:rsidRDefault="002E5B86" w:rsidP="002E5B86">
            <w:pPr>
              <w:rPr>
                <w:sz w:val="28"/>
                <w:szCs w:val="28"/>
              </w:rPr>
            </w:pPr>
          </w:p>
        </w:tc>
      </w:tr>
    </w:tbl>
    <w:p w:rsidR="002E5B86" w:rsidRDefault="002E5B86" w:rsidP="002E5B86">
      <w:pPr>
        <w:pStyle w:val="a4"/>
        <w:ind w:firstLine="708"/>
        <w:rPr>
          <w:sz w:val="24"/>
          <w:szCs w:val="24"/>
        </w:rPr>
      </w:pPr>
    </w:p>
    <w:p w:rsidR="00A3052A" w:rsidRPr="00C21167" w:rsidRDefault="00A3052A" w:rsidP="00A3052A">
      <w:pPr>
        <w:pStyle w:val="a4"/>
        <w:ind w:firstLine="708"/>
        <w:rPr>
          <w:sz w:val="24"/>
          <w:szCs w:val="24"/>
        </w:rPr>
      </w:pPr>
      <w:proofErr w:type="gramStart"/>
      <w:r w:rsidRPr="00C21167">
        <w:rPr>
          <w:sz w:val="24"/>
          <w:szCs w:val="24"/>
        </w:rPr>
        <w:t>В связи с окончанием зимнего сезона и в целях наведения санитарного порядка, восстановления и обновления элементов благоустройства в населенных пунктах поселения, в соответствии с Законом Томской области от 15 августа 2002 года № 61-ОЗ «Об основах благоустройства территорий городов и других населенных пунктов Томской области»,</w:t>
      </w:r>
      <w:proofErr w:type="gramEnd"/>
    </w:p>
    <w:p w:rsidR="002E5B86" w:rsidRDefault="00A3052A" w:rsidP="002E5B86">
      <w:pPr>
        <w:pStyle w:val="a4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E5B86" w:rsidRPr="00CA2365" w:rsidRDefault="002E5B86" w:rsidP="002E5B86">
      <w:pPr>
        <w:pStyle w:val="a4"/>
        <w:ind w:firstLine="708"/>
        <w:rPr>
          <w:sz w:val="24"/>
          <w:szCs w:val="24"/>
        </w:rPr>
      </w:pPr>
    </w:p>
    <w:p w:rsidR="002E5B86" w:rsidRDefault="00AE00AB" w:rsidP="002E5B86">
      <w:pPr>
        <w:pStyle w:val="a4"/>
        <w:ind w:firstLine="0"/>
        <w:rPr>
          <w:sz w:val="24"/>
          <w:szCs w:val="24"/>
        </w:rPr>
      </w:pPr>
      <w:r>
        <w:rPr>
          <w:sz w:val="24"/>
          <w:szCs w:val="24"/>
        </w:rPr>
        <w:t>ПОСТАНОВЛЯЮ</w:t>
      </w:r>
      <w:r w:rsidR="002E5B86" w:rsidRPr="00CA2365">
        <w:rPr>
          <w:sz w:val="24"/>
          <w:szCs w:val="24"/>
        </w:rPr>
        <w:t>:</w:t>
      </w:r>
    </w:p>
    <w:p w:rsidR="002E5B86" w:rsidRPr="00CA2365" w:rsidRDefault="002E5B86" w:rsidP="002E5B86">
      <w:pPr>
        <w:pStyle w:val="a4"/>
        <w:ind w:firstLine="0"/>
        <w:rPr>
          <w:sz w:val="24"/>
          <w:szCs w:val="24"/>
        </w:rPr>
      </w:pPr>
    </w:p>
    <w:p w:rsidR="002E5B86" w:rsidRDefault="00186C01" w:rsidP="00A3052A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3052A">
        <w:rPr>
          <w:sz w:val="24"/>
          <w:szCs w:val="24"/>
        </w:rPr>
        <w:t xml:space="preserve">Утвердить План </w:t>
      </w:r>
      <w:proofErr w:type="spellStart"/>
      <w:r w:rsidR="00A3052A">
        <w:rPr>
          <w:sz w:val="24"/>
          <w:szCs w:val="24"/>
        </w:rPr>
        <w:t>благоустроительных</w:t>
      </w:r>
      <w:proofErr w:type="spellEnd"/>
      <w:r w:rsidR="00A3052A">
        <w:rPr>
          <w:sz w:val="24"/>
          <w:szCs w:val="24"/>
        </w:rPr>
        <w:t xml:space="preserve"> работ на территории </w:t>
      </w:r>
      <w:proofErr w:type="spellStart"/>
      <w:r w:rsidR="00A3052A">
        <w:rPr>
          <w:sz w:val="24"/>
          <w:szCs w:val="24"/>
        </w:rPr>
        <w:t>Наумовского</w:t>
      </w:r>
      <w:proofErr w:type="spellEnd"/>
      <w:r w:rsidR="00A3052A">
        <w:rPr>
          <w:sz w:val="24"/>
          <w:szCs w:val="24"/>
        </w:rPr>
        <w:t xml:space="preserve"> поселения на 2012год.  (</w:t>
      </w:r>
      <w:r w:rsidR="00A3052A" w:rsidRPr="00761173">
        <w:rPr>
          <w:sz w:val="22"/>
          <w:szCs w:val="22"/>
        </w:rPr>
        <w:t>приложение №1)</w:t>
      </w:r>
      <w:r w:rsidR="00A3052A">
        <w:rPr>
          <w:sz w:val="22"/>
          <w:szCs w:val="22"/>
        </w:rPr>
        <w:t xml:space="preserve"> </w:t>
      </w:r>
    </w:p>
    <w:p w:rsidR="00761173" w:rsidRPr="00761173" w:rsidRDefault="00761173" w:rsidP="00A3052A">
      <w:pPr>
        <w:pStyle w:val="a4"/>
        <w:ind w:firstLine="567"/>
        <w:rPr>
          <w:sz w:val="22"/>
          <w:szCs w:val="22"/>
        </w:rPr>
      </w:pPr>
      <w:r>
        <w:rPr>
          <w:sz w:val="24"/>
          <w:szCs w:val="24"/>
        </w:rPr>
        <w:t xml:space="preserve">2. </w:t>
      </w:r>
      <w:r w:rsidR="00A3052A">
        <w:rPr>
          <w:sz w:val="24"/>
          <w:szCs w:val="24"/>
        </w:rPr>
        <w:t xml:space="preserve">Провести с 1 мая по 30 июня 2012 </w:t>
      </w:r>
      <w:r w:rsidR="00A3052A" w:rsidRPr="00CA2365">
        <w:rPr>
          <w:sz w:val="24"/>
          <w:szCs w:val="24"/>
        </w:rPr>
        <w:t>г двухмесячник по санитарной очистке и благоустройству населенных пунктов поселения.</w:t>
      </w:r>
    </w:p>
    <w:p w:rsidR="00A3052A" w:rsidRPr="008B1920" w:rsidRDefault="001C12B1" w:rsidP="00A3052A">
      <w:pPr>
        <w:pStyle w:val="a4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2E5B86" w:rsidRPr="00CA2365">
        <w:rPr>
          <w:sz w:val="24"/>
          <w:szCs w:val="24"/>
        </w:rPr>
        <w:t xml:space="preserve">. </w:t>
      </w:r>
      <w:r w:rsidR="00A3052A" w:rsidRPr="008B1920">
        <w:rPr>
          <w:sz w:val="24"/>
          <w:szCs w:val="24"/>
        </w:rPr>
        <w:t xml:space="preserve">Рекомендовать коллективам </w:t>
      </w:r>
      <w:r w:rsidR="00A3052A">
        <w:rPr>
          <w:sz w:val="24"/>
          <w:szCs w:val="24"/>
        </w:rPr>
        <w:t xml:space="preserve">учреждений </w:t>
      </w:r>
      <w:r w:rsidR="00A3052A" w:rsidRPr="008B1920">
        <w:rPr>
          <w:sz w:val="24"/>
          <w:szCs w:val="24"/>
        </w:rPr>
        <w:t>всех форм собственности, предпринимателям</w:t>
      </w:r>
      <w:r w:rsidR="00A3052A">
        <w:rPr>
          <w:sz w:val="24"/>
          <w:szCs w:val="24"/>
        </w:rPr>
        <w:t xml:space="preserve"> и</w:t>
      </w:r>
      <w:r w:rsidR="00A3052A" w:rsidRPr="008B1920">
        <w:rPr>
          <w:sz w:val="24"/>
          <w:szCs w:val="24"/>
        </w:rPr>
        <w:t xml:space="preserve"> жителям населенных пунктов принять активное участие в санитарной уборке </w:t>
      </w:r>
      <w:r w:rsidR="00A3052A">
        <w:rPr>
          <w:sz w:val="24"/>
          <w:szCs w:val="24"/>
        </w:rPr>
        <w:t xml:space="preserve">прилегающих </w:t>
      </w:r>
      <w:r w:rsidR="00A3052A" w:rsidRPr="008B1920">
        <w:rPr>
          <w:sz w:val="24"/>
          <w:szCs w:val="24"/>
        </w:rPr>
        <w:t>территорий.</w:t>
      </w:r>
    </w:p>
    <w:p w:rsidR="00A3052A" w:rsidRDefault="00A3052A" w:rsidP="00A3052A">
      <w:pPr>
        <w:spacing w:line="276" w:lineRule="auto"/>
        <w:ind w:firstLine="567"/>
        <w:jc w:val="both"/>
      </w:pPr>
      <w:r>
        <w:t xml:space="preserve">4. </w:t>
      </w:r>
      <w:r w:rsidRPr="00C21167">
        <w:t xml:space="preserve">Закрепить территории населенных пунктов за </w:t>
      </w:r>
      <w:r>
        <w:t xml:space="preserve"> </w:t>
      </w:r>
      <w:r w:rsidRPr="00C21167">
        <w:t xml:space="preserve"> </w:t>
      </w:r>
      <w:r>
        <w:t>д</w:t>
      </w:r>
      <w:r w:rsidRPr="00C21167">
        <w:t>епутатами и работниками администрации поселения по их благоустройству согласно приложен</w:t>
      </w:r>
      <w:r>
        <w:t>ию 2 к настоящему постановлению.</w:t>
      </w:r>
    </w:p>
    <w:p w:rsidR="00A3052A" w:rsidRDefault="00A3052A" w:rsidP="00A3052A">
      <w:pPr>
        <w:spacing w:line="276" w:lineRule="auto"/>
        <w:ind w:firstLine="567"/>
        <w:jc w:val="both"/>
      </w:pPr>
      <w:r>
        <w:t>5</w:t>
      </w:r>
      <w:r w:rsidRPr="00CA2365">
        <w:t>. Объявить конкурс</w:t>
      </w:r>
      <w:r>
        <w:t>ы</w:t>
      </w:r>
      <w:r w:rsidRPr="00CA2365">
        <w:t xml:space="preserve"> по благоустройству </w:t>
      </w:r>
      <w:r>
        <w:t xml:space="preserve">в </w:t>
      </w:r>
      <w:proofErr w:type="spellStart"/>
      <w:r>
        <w:t>Наумовском</w:t>
      </w:r>
      <w:proofErr w:type="spellEnd"/>
      <w:r>
        <w:t xml:space="preserve"> сельском поселении </w:t>
      </w:r>
    </w:p>
    <w:p w:rsidR="00A3052A" w:rsidRPr="00CA2365" w:rsidRDefault="00A3052A" w:rsidP="00A3052A">
      <w:pPr>
        <w:pStyle w:val="a4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Pr="00CA2365">
        <w:rPr>
          <w:sz w:val="24"/>
          <w:szCs w:val="24"/>
        </w:rPr>
        <w:t xml:space="preserve">. Утвердить положение  о проведении конкурса по благоустройству </w:t>
      </w:r>
      <w:r>
        <w:rPr>
          <w:sz w:val="24"/>
          <w:szCs w:val="24"/>
        </w:rPr>
        <w:t xml:space="preserve"> </w:t>
      </w:r>
      <w:r w:rsidRPr="00CA2365">
        <w:rPr>
          <w:sz w:val="24"/>
          <w:szCs w:val="24"/>
        </w:rPr>
        <w:t xml:space="preserve"> согласно приложению </w:t>
      </w:r>
      <w:r>
        <w:rPr>
          <w:sz w:val="24"/>
          <w:szCs w:val="24"/>
        </w:rPr>
        <w:t>3</w:t>
      </w:r>
    </w:p>
    <w:p w:rsidR="00A3052A" w:rsidRPr="00CA2365" w:rsidRDefault="00A3052A" w:rsidP="00A3052A">
      <w:pPr>
        <w:pStyle w:val="a4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Pr="00CA236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здать комиссию для </w:t>
      </w:r>
      <w:r w:rsidRPr="00CA2365">
        <w:rPr>
          <w:sz w:val="24"/>
          <w:szCs w:val="24"/>
        </w:rPr>
        <w:t xml:space="preserve"> организации </w:t>
      </w:r>
      <w:r>
        <w:rPr>
          <w:sz w:val="24"/>
          <w:szCs w:val="24"/>
        </w:rPr>
        <w:t xml:space="preserve">проведения </w:t>
      </w:r>
      <w:r w:rsidRPr="00CA2365">
        <w:rPr>
          <w:sz w:val="24"/>
          <w:szCs w:val="24"/>
        </w:rPr>
        <w:t>и подведени</w:t>
      </w:r>
      <w:r>
        <w:rPr>
          <w:sz w:val="24"/>
          <w:szCs w:val="24"/>
        </w:rPr>
        <w:t>я</w:t>
      </w:r>
      <w:r w:rsidRPr="00CA2365">
        <w:rPr>
          <w:sz w:val="24"/>
          <w:szCs w:val="24"/>
        </w:rPr>
        <w:t xml:space="preserve"> итогов конкурса по благоустройству согласно приложению </w:t>
      </w:r>
      <w:r>
        <w:rPr>
          <w:sz w:val="24"/>
          <w:szCs w:val="24"/>
        </w:rPr>
        <w:t>4</w:t>
      </w:r>
    </w:p>
    <w:p w:rsidR="00A3052A" w:rsidRPr="00CA2365" w:rsidRDefault="00A3052A" w:rsidP="00A3052A">
      <w:pPr>
        <w:pStyle w:val="a4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8</w:t>
      </w:r>
      <w:r w:rsidRPr="00CA2365">
        <w:rPr>
          <w:sz w:val="24"/>
          <w:szCs w:val="24"/>
        </w:rPr>
        <w:t xml:space="preserve">. Утвердить перечень показателей (критериев) по оценке благоустроенности населенных пунктов, усадеб, территорий предприятий, учреждений и организаций согласно приложению </w:t>
      </w:r>
      <w:r>
        <w:rPr>
          <w:sz w:val="24"/>
          <w:szCs w:val="24"/>
        </w:rPr>
        <w:t>5</w:t>
      </w:r>
      <w:r w:rsidRPr="00CA2365">
        <w:rPr>
          <w:sz w:val="24"/>
          <w:szCs w:val="24"/>
        </w:rPr>
        <w:t>.</w:t>
      </w:r>
    </w:p>
    <w:p w:rsidR="00A3052A" w:rsidRPr="00CA2365" w:rsidRDefault="00A3052A" w:rsidP="00A3052A">
      <w:pPr>
        <w:pStyle w:val="a4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9.</w:t>
      </w:r>
      <w:r w:rsidRPr="00CA2365">
        <w:rPr>
          <w:sz w:val="24"/>
          <w:szCs w:val="24"/>
        </w:rPr>
        <w:t xml:space="preserve"> Опубликовать настоящее </w:t>
      </w:r>
      <w:r>
        <w:rPr>
          <w:sz w:val="24"/>
          <w:szCs w:val="24"/>
        </w:rPr>
        <w:t>постановление</w:t>
      </w:r>
      <w:r w:rsidRPr="00CA2365">
        <w:rPr>
          <w:sz w:val="24"/>
          <w:szCs w:val="24"/>
        </w:rPr>
        <w:t xml:space="preserve"> в информационном бюллетене </w:t>
      </w:r>
      <w:proofErr w:type="spellStart"/>
      <w:r>
        <w:rPr>
          <w:sz w:val="24"/>
          <w:szCs w:val="24"/>
        </w:rPr>
        <w:t>Наумовского</w:t>
      </w:r>
      <w:proofErr w:type="spellEnd"/>
      <w:r>
        <w:rPr>
          <w:sz w:val="24"/>
          <w:szCs w:val="24"/>
        </w:rPr>
        <w:t xml:space="preserve"> поселения </w:t>
      </w:r>
    </w:p>
    <w:p w:rsidR="00A3052A" w:rsidRPr="00CA2365" w:rsidRDefault="00A3052A" w:rsidP="00A3052A">
      <w:pPr>
        <w:pStyle w:val="a4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0</w:t>
      </w:r>
      <w:r w:rsidRPr="00CA2365">
        <w:rPr>
          <w:sz w:val="24"/>
          <w:szCs w:val="24"/>
        </w:rPr>
        <w:t xml:space="preserve">. </w:t>
      </w:r>
      <w:proofErr w:type="gramStart"/>
      <w:r w:rsidRPr="00CA2365">
        <w:rPr>
          <w:sz w:val="24"/>
          <w:szCs w:val="24"/>
        </w:rPr>
        <w:t>Контроль за</w:t>
      </w:r>
      <w:proofErr w:type="gramEnd"/>
      <w:r w:rsidRPr="00CA2365">
        <w:rPr>
          <w:sz w:val="24"/>
          <w:szCs w:val="24"/>
        </w:rPr>
        <w:t xml:space="preserve"> исполнением настоящего </w:t>
      </w:r>
      <w:r>
        <w:rPr>
          <w:sz w:val="24"/>
          <w:szCs w:val="24"/>
        </w:rPr>
        <w:t xml:space="preserve">постановления оставляю за собой. </w:t>
      </w:r>
    </w:p>
    <w:p w:rsidR="00C9701E" w:rsidRDefault="00A3052A" w:rsidP="00A3052A">
      <w:pPr>
        <w:pStyle w:val="a4"/>
        <w:ind w:firstLine="0"/>
        <w:rPr>
          <w:sz w:val="24"/>
          <w:szCs w:val="24"/>
        </w:rPr>
      </w:pPr>
      <w:r w:rsidRPr="00CA236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2E5B86" w:rsidRPr="00CA2365">
        <w:rPr>
          <w:sz w:val="24"/>
          <w:szCs w:val="24"/>
        </w:rPr>
        <w:t xml:space="preserve">  </w:t>
      </w:r>
      <w:r w:rsidR="002E5B86"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CB669A" w:rsidRDefault="00CB669A" w:rsidP="00504FCF">
      <w:pPr>
        <w:pStyle w:val="a4"/>
        <w:ind w:firstLine="0"/>
        <w:jc w:val="left"/>
        <w:rPr>
          <w:sz w:val="24"/>
          <w:szCs w:val="24"/>
        </w:rPr>
      </w:pPr>
    </w:p>
    <w:p w:rsidR="00CB669A" w:rsidRDefault="00CB669A" w:rsidP="00504FCF">
      <w:pPr>
        <w:pStyle w:val="a4"/>
        <w:ind w:firstLine="0"/>
        <w:jc w:val="left"/>
        <w:rPr>
          <w:sz w:val="24"/>
          <w:szCs w:val="24"/>
        </w:rPr>
      </w:pPr>
    </w:p>
    <w:p w:rsidR="00CB669A" w:rsidRDefault="001C12B1" w:rsidP="00504FCF">
      <w:pPr>
        <w:pStyle w:val="a4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669A">
        <w:rPr>
          <w:sz w:val="24"/>
          <w:szCs w:val="24"/>
        </w:rPr>
        <w:t>Глав</w:t>
      </w:r>
      <w:r>
        <w:rPr>
          <w:sz w:val="24"/>
          <w:szCs w:val="24"/>
        </w:rPr>
        <w:t xml:space="preserve">а </w:t>
      </w:r>
      <w:r w:rsidR="00CB669A">
        <w:rPr>
          <w:sz w:val="24"/>
          <w:szCs w:val="24"/>
        </w:rPr>
        <w:t xml:space="preserve"> </w:t>
      </w:r>
      <w:r w:rsidR="00504FCF">
        <w:rPr>
          <w:sz w:val="24"/>
          <w:szCs w:val="24"/>
        </w:rPr>
        <w:t xml:space="preserve"> поселения</w:t>
      </w:r>
      <w:r w:rsidR="007B4AD0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>В.В.Орлов</w:t>
      </w:r>
    </w:p>
    <w:p w:rsidR="00CB669A" w:rsidRDefault="00CB669A" w:rsidP="00504FCF">
      <w:pPr>
        <w:pStyle w:val="a4"/>
        <w:ind w:firstLine="0"/>
        <w:jc w:val="left"/>
        <w:rPr>
          <w:sz w:val="24"/>
          <w:szCs w:val="24"/>
        </w:rPr>
      </w:pPr>
    </w:p>
    <w:p w:rsidR="00CB669A" w:rsidRDefault="00CB669A" w:rsidP="00504FCF">
      <w:pPr>
        <w:pStyle w:val="a4"/>
        <w:ind w:firstLine="0"/>
        <w:jc w:val="left"/>
        <w:rPr>
          <w:sz w:val="24"/>
          <w:szCs w:val="24"/>
        </w:rPr>
      </w:pPr>
    </w:p>
    <w:p w:rsidR="00CB669A" w:rsidRDefault="00CB669A" w:rsidP="00504FCF">
      <w:pPr>
        <w:pStyle w:val="a4"/>
        <w:ind w:firstLine="0"/>
        <w:jc w:val="left"/>
        <w:rPr>
          <w:sz w:val="24"/>
          <w:szCs w:val="24"/>
        </w:rPr>
      </w:pPr>
    </w:p>
    <w:p w:rsidR="00504FCF" w:rsidRDefault="007B4AD0" w:rsidP="00504FCF">
      <w:pPr>
        <w:pStyle w:val="a4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4AD0" w:rsidRDefault="007B4AD0" w:rsidP="00504FCF">
      <w:pPr>
        <w:pStyle w:val="a4"/>
        <w:ind w:firstLine="0"/>
        <w:jc w:val="left"/>
        <w:rPr>
          <w:sz w:val="24"/>
          <w:szCs w:val="24"/>
        </w:rPr>
      </w:pPr>
    </w:p>
    <w:p w:rsidR="007B4AD0" w:rsidRDefault="007B4AD0" w:rsidP="00504FCF">
      <w:pPr>
        <w:pStyle w:val="a4"/>
        <w:ind w:firstLine="0"/>
        <w:jc w:val="left"/>
        <w:rPr>
          <w:sz w:val="24"/>
          <w:szCs w:val="24"/>
        </w:rPr>
      </w:pPr>
    </w:p>
    <w:p w:rsidR="001C12B1" w:rsidRDefault="001C12B1" w:rsidP="00504FCF">
      <w:pPr>
        <w:pStyle w:val="a4"/>
        <w:ind w:firstLine="0"/>
        <w:jc w:val="left"/>
        <w:rPr>
          <w:sz w:val="24"/>
          <w:szCs w:val="24"/>
        </w:rPr>
      </w:pPr>
    </w:p>
    <w:p w:rsidR="00EB0267" w:rsidRDefault="00EB0267" w:rsidP="00504FCF">
      <w:pPr>
        <w:pStyle w:val="a4"/>
        <w:ind w:firstLine="0"/>
        <w:jc w:val="left"/>
        <w:rPr>
          <w:sz w:val="24"/>
          <w:szCs w:val="24"/>
        </w:rPr>
      </w:pPr>
    </w:p>
    <w:p w:rsidR="006C282D" w:rsidRDefault="006C282D" w:rsidP="00504FCF">
      <w:pPr>
        <w:pStyle w:val="a4"/>
        <w:ind w:firstLine="0"/>
        <w:jc w:val="left"/>
        <w:rPr>
          <w:sz w:val="24"/>
          <w:szCs w:val="24"/>
        </w:rPr>
      </w:pPr>
    </w:p>
    <w:p w:rsidR="00EB0267" w:rsidRPr="00C9701E" w:rsidRDefault="00EB0267" w:rsidP="00EB0267">
      <w:pPr>
        <w:jc w:val="right"/>
        <w:rPr>
          <w:sz w:val="20"/>
          <w:szCs w:val="20"/>
        </w:rPr>
      </w:pPr>
      <w:r w:rsidRPr="00C9701E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</w:p>
    <w:p w:rsidR="00EB0267" w:rsidRDefault="00EB0267" w:rsidP="00EB0267">
      <w:pPr>
        <w:jc w:val="right"/>
        <w:rPr>
          <w:sz w:val="20"/>
          <w:szCs w:val="20"/>
        </w:rPr>
      </w:pPr>
      <w:r w:rsidRPr="00C9701E">
        <w:rPr>
          <w:sz w:val="20"/>
          <w:szCs w:val="20"/>
        </w:rPr>
        <w:t xml:space="preserve">к постановлению </w:t>
      </w:r>
      <w:r>
        <w:rPr>
          <w:sz w:val="20"/>
          <w:szCs w:val="20"/>
        </w:rPr>
        <w:t xml:space="preserve"> Администрации</w:t>
      </w:r>
    </w:p>
    <w:p w:rsidR="00EB0267" w:rsidRPr="00C9701E" w:rsidRDefault="00EB0267" w:rsidP="00EB026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Наумовского  сельского поселения</w:t>
      </w:r>
    </w:p>
    <w:p w:rsidR="00EB0267" w:rsidRPr="00C9701E" w:rsidRDefault="00EB0267" w:rsidP="00EB0267">
      <w:pPr>
        <w:jc w:val="right"/>
        <w:rPr>
          <w:sz w:val="20"/>
          <w:szCs w:val="20"/>
        </w:rPr>
      </w:pPr>
      <w:r w:rsidRPr="00C9701E">
        <w:rPr>
          <w:sz w:val="20"/>
          <w:szCs w:val="20"/>
        </w:rPr>
        <w:t xml:space="preserve">от </w:t>
      </w:r>
      <w:r w:rsidR="001751FA">
        <w:rPr>
          <w:sz w:val="20"/>
          <w:szCs w:val="20"/>
        </w:rPr>
        <w:t>04.05.</w:t>
      </w:r>
      <w:r>
        <w:rPr>
          <w:sz w:val="20"/>
          <w:szCs w:val="20"/>
        </w:rPr>
        <w:t>.201</w:t>
      </w:r>
      <w:r w:rsidR="003677CA">
        <w:rPr>
          <w:sz w:val="20"/>
          <w:szCs w:val="20"/>
        </w:rPr>
        <w:t>2</w:t>
      </w:r>
      <w:r>
        <w:rPr>
          <w:sz w:val="20"/>
          <w:szCs w:val="20"/>
        </w:rPr>
        <w:t xml:space="preserve"> г.  </w:t>
      </w:r>
      <w:r w:rsidRPr="00C9701E">
        <w:rPr>
          <w:sz w:val="20"/>
          <w:szCs w:val="20"/>
        </w:rPr>
        <w:t xml:space="preserve"> №</w:t>
      </w:r>
      <w:r w:rsidR="001751FA">
        <w:rPr>
          <w:sz w:val="20"/>
          <w:szCs w:val="20"/>
        </w:rPr>
        <w:t xml:space="preserve"> 12</w:t>
      </w:r>
      <w:r w:rsidRPr="00C9701E">
        <w:rPr>
          <w:sz w:val="20"/>
          <w:szCs w:val="20"/>
        </w:rPr>
        <w:t xml:space="preserve"> </w:t>
      </w:r>
      <w:r w:rsidR="003677CA">
        <w:rPr>
          <w:sz w:val="20"/>
          <w:szCs w:val="20"/>
        </w:rPr>
        <w:t xml:space="preserve"> </w:t>
      </w:r>
    </w:p>
    <w:p w:rsidR="00EB0267" w:rsidRDefault="00EB0267" w:rsidP="00504FCF">
      <w:pPr>
        <w:pStyle w:val="a4"/>
        <w:ind w:firstLine="0"/>
        <w:jc w:val="left"/>
        <w:rPr>
          <w:sz w:val="24"/>
          <w:szCs w:val="24"/>
        </w:rPr>
      </w:pPr>
    </w:p>
    <w:p w:rsidR="00EB0267" w:rsidRDefault="00EB0267" w:rsidP="00EB0267">
      <w:pPr>
        <w:tabs>
          <w:tab w:val="left" w:pos="1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proofErr w:type="spellStart"/>
      <w:r>
        <w:rPr>
          <w:b/>
          <w:sz w:val="28"/>
          <w:szCs w:val="28"/>
        </w:rPr>
        <w:t>благоустроительных</w:t>
      </w:r>
      <w:proofErr w:type="spellEnd"/>
      <w:r>
        <w:rPr>
          <w:b/>
          <w:sz w:val="28"/>
          <w:szCs w:val="28"/>
        </w:rPr>
        <w:t xml:space="preserve"> работ </w:t>
      </w:r>
    </w:p>
    <w:p w:rsidR="00EB0267" w:rsidRDefault="00EB0267" w:rsidP="00EB0267">
      <w:pPr>
        <w:tabs>
          <w:tab w:val="left" w:pos="1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мовского сельского поселения на 201</w:t>
      </w:r>
      <w:r w:rsidR="003677C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</w:t>
      </w:r>
    </w:p>
    <w:tbl>
      <w:tblPr>
        <w:tblW w:w="1111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4120"/>
        <w:gridCol w:w="1536"/>
        <w:gridCol w:w="2162"/>
        <w:gridCol w:w="843"/>
        <w:gridCol w:w="840"/>
        <w:gridCol w:w="841"/>
      </w:tblGrid>
      <w:tr w:rsidR="003677CA" w:rsidTr="001751FA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7CA" w:rsidRPr="00B458B7" w:rsidRDefault="003677CA" w:rsidP="00B458B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458B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458B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458B7">
              <w:rPr>
                <w:sz w:val="20"/>
                <w:szCs w:val="20"/>
              </w:rPr>
              <w:t>/</w:t>
            </w:r>
            <w:proofErr w:type="spellStart"/>
            <w:r w:rsidRPr="00B458B7">
              <w:rPr>
                <w:sz w:val="20"/>
                <w:szCs w:val="20"/>
              </w:rPr>
              <w:t>п</w:t>
            </w:r>
            <w:proofErr w:type="spellEnd"/>
          </w:p>
          <w:p w:rsidR="003677CA" w:rsidRPr="00B458B7" w:rsidRDefault="003677CA" w:rsidP="00B4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7CA" w:rsidRDefault="003677CA">
            <w:pPr>
              <w:jc w:val="center"/>
            </w:pPr>
            <w:r>
              <w:t>Мероприятия</w:t>
            </w:r>
          </w:p>
          <w:p w:rsidR="003677CA" w:rsidRDefault="003677CA" w:rsidP="00DD301D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7CA" w:rsidRDefault="003677CA">
            <w:pPr>
              <w:jc w:val="center"/>
            </w:pPr>
            <w:r>
              <w:t>срок</w:t>
            </w:r>
          </w:p>
          <w:p w:rsidR="003677CA" w:rsidRDefault="003677CA" w:rsidP="00B23727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7CA" w:rsidRDefault="003677CA">
            <w:pPr>
              <w:jc w:val="center"/>
            </w:pPr>
            <w:proofErr w:type="gramStart"/>
            <w:r>
              <w:t>Ответственный</w:t>
            </w:r>
            <w:proofErr w:type="gramEnd"/>
          </w:p>
          <w:p w:rsidR="003677CA" w:rsidRDefault="003677CA" w:rsidP="00F43B08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Default="003677CA">
            <w:pPr>
              <w:jc w:val="center"/>
            </w:pPr>
            <w:r>
              <w:t xml:space="preserve">Источники и объем финансирования </w:t>
            </w:r>
          </w:p>
        </w:tc>
      </w:tr>
      <w:tr w:rsidR="003677CA" w:rsidTr="001751FA"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B458B7" w:rsidRDefault="003677CA" w:rsidP="00B4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Default="003677CA">
            <w:pPr>
              <w:jc w:val="center"/>
              <w:rPr>
                <w:b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Default="003677CA">
            <w:pPr>
              <w:jc w:val="center"/>
              <w:rPr>
                <w:b/>
              </w:rPr>
            </w:pPr>
          </w:p>
        </w:tc>
        <w:tc>
          <w:tcPr>
            <w:tcW w:w="2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Default="003677CA">
            <w:pPr>
              <w:jc w:val="center"/>
              <w:rPr>
                <w:b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3677CA" w:rsidRDefault="003677CA">
            <w:pPr>
              <w:jc w:val="center"/>
            </w:pPr>
            <w:r w:rsidRPr="003677CA">
              <w:t>ФБ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3677CA" w:rsidRDefault="003677CA">
            <w:pPr>
              <w:jc w:val="center"/>
            </w:pPr>
            <w:proofErr w:type="gramStart"/>
            <w:r w:rsidRPr="003677CA">
              <w:t>ОБ</w:t>
            </w:r>
            <w:proofErr w:type="gram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3677CA" w:rsidRDefault="003677CA">
            <w:pPr>
              <w:jc w:val="center"/>
            </w:pPr>
            <w:r w:rsidRPr="003677CA">
              <w:t>МБ</w:t>
            </w:r>
          </w:p>
        </w:tc>
      </w:tr>
      <w:tr w:rsidR="003677CA" w:rsidTr="001751F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B458B7" w:rsidRDefault="00B458B7" w:rsidP="00227A62">
            <w:pPr>
              <w:jc w:val="center"/>
              <w:rPr>
                <w:sz w:val="20"/>
                <w:szCs w:val="20"/>
              </w:rPr>
            </w:pPr>
            <w:r w:rsidRPr="00B458B7">
              <w:rPr>
                <w:sz w:val="20"/>
                <w:szCs w:val="20"/>
              </w:rPr>
              <w:t>1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3677CA" w:rsidRDefault="003677CA" w:rsidP="003677CA">
            <w:pPr>
              <w:jc w:val="both"/>
            </w:pPr>
            <w:r w:rsidRPr="003677CA">
              <w:t>Провести собрания граждан о проведении д</w:t>
            </w:r>
            <w:r>
              <w:t>в</w:t>
            </w:r>
            <w:r w:rsidRPr="003677CA">
              <w:t>ухмесячника по благоустройству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7A178F" w:rsidRDefault="00175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7A178F" w:rsidRDefault="003677CA">
            <w:pPr>
              <w:jc w:val="center"/>
              <w:rPr>
                <w:sz w:val="20"/>
                <w:szCs w:val="20"/>
              </w:rPr>
            </w:pPr>
            <w:r w:rsidRPr="007A178F">
              <w:rPr>
                <w:sz w:val="20"/>
                <w:szCs w:val="20"/>
              </w:rPr>
              <w:t>Орлов В.В.</w:t>
            </w:r>
          </w:p>
          <w:p w:rsidR="003677CA" w:rsidRPr="007A178F" w:rsidRDefault="003677CA">
            <w:pPr>
              <w:jc w:val="center"/>
              <w:rPr>
                <w:sz w:val="20"/>
                <w:szCs w:val="20"/>
              </w:rPr>
            </w:pPr>
            <w:r w:rsidRPr="007A178F">
              <w:rPr>
                <w:sz w:val="20"/>
                <w:szCs w:val="20"/>
              </w:rPr>
              <w:t>Зубова О.Д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3677CA" w:rsidRDefault="003677CA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3677CA" w:rsidRDefault="003677CA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3677CA" w:rsidRDefault="003677CA">
            <w:pPr>
              <w:jc w:val="center"/>
            </w:pPr>
          </w:p>
        </w:tc>
      </w:tr>
      <w:tr w:rsidR="003677CA" w:rsidTr="001751F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B458B7" w:rsidRDefault="00B458B7" w:rsidP="00227A62">
            <w:pPr>
              <w:jc w:val="center"/>
              <w:rPr>
                <w:sz w:val="20"/>
                <w:szCs w:val="20"/>
              </w:rPr>
            </w:pPr>
            <w:r w:rsidRPr="00B458B7">
              <w:rPr>
                <w:sz w:val="20"/>
                <w:szCs w:val="20"/>
              </w:rPr>
              <w:t>2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3677CA" w:rsidRDefault="003677CA" w:rsidP="003677CA">
            <w:pPr>
              <w:jc w:val="both"/>
            </w:pPr>
            <w:r>
              <w:t>Закрепить территории</w:t>
            </w:r>
            <w:r w:rsidR="007A178F">
              <w:t>, прилегающие к организациям и учреждениям, с целью уборки и благоустройства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7A178F" w:rsidRDefault="00175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7A178F" w:rsidRDefault="00FD5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ова О.Д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3677CA" w:rsidRDefault="003677CA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3677CA" w:rsidRDefault="003677CA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3677CA" w:rsidRDefault="003677CA">
            <w:pPr>
              <w:jc w:val="center"/>
            </w:pPr>
          </w:p>
        </w:tc>
      </w:tr>
      <w:tr w:rsidR="007A178F" w:rsidTr="001751F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78F" w:rsidRPr="00B458B7" w:rsidRDefault="00B458B7" w:rsidP="00227A62">
            <w:pPr>
              <w:jc w:val="center"/>
              <w:rPr>
                <w:sz w:val="20"/>
                <w:szCs w:val="20"/>
              </w:rPr>
            </w:pPr>
            <w:r w:rsidRPr="00B458B7">
              <w:rPr>
                <w:sz w:val="20"/>
                <w:szCs w:val="20"/>
              </w:rPr>
              <w:t>3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78F" w:rsidRDefault="007A178F" w:rsidP="007A178F">
            <w:pPr>
              <w:jc w:val="both"/>
            </w:pPr>
            <w:r>
              <w:t xml:space="preserve">Рекомендовать организациям и  учреждениям навести порядок на своих территориях, отремонтировать ограждения, разбить цветники, установить и покрасить контейнеры для мусора.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78F" w:rsidRPr="007A178F" w:rsidRDefault="00175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июнь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78F" w:rsidRPr="007A178F" w:rsidRDefault="00FD5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организаций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78F" w:rsidRPr="003677CA" w:rsidRDefault="007A178F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78F" w:rsidRPr="003677CA" w:rsidRDefault="007A178F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78F" w:rsidRPr="003677CA" w:rsidRDefault="007A178F">
            <w:pPr>
              <w:jc w:val="center"/>
            </w:pPr>
          </w:p>
        </w:tc>
      </w:tr>
      <w:tr w:rsidR="007E69E3" w:rsidTr="001751F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3" w:rsidRPr="00B458B7" w:rsidRDefault="00B458B7" w:rsidP="00227A62">
            <w:pPr>
              <w:jc w:val="center"/>
              <w:rPr>
                <w:sz w:val="20"/>
                <w:szCs w:val="20"/>
              </w:rPr>
            </w:pPr>
            <w:r w:rsidRPr="00B458B7">
              <w:rPr>
                <w:sz w:val="20"/>
                <w:szCs w:val="20"/>
              </w:rPr>
              <w:t>4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3" w:rsidRDefault="007E69E3" w:rsidP="007A178F">
            <w:pPr>
              <w:jc w:val="both"/>
            </w:pPr>
            <w:r>
              <w:t xml:space="preserve">Разбить цветники и клумбы около помещений принадлежащих администрации поселения.   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3" w:rsidRPr="007A178F" w:rsidRDefault="00175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июнь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3" w:rsidRPr="007A178F" w:rsidRDefault="00FD5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рагимова Л.Д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3" w:rsidRPr="003677CA" w:rsidRDefault="007E69E3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3" w:rsidRPr="003677CA" w:rsidRDefault="007E69E3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3" w:rsidRPr="003677CA" w:rsidRDefault="007E69E3">
            <w:pPr>
              <w:jc w:val="center"/>
            </w:pPr>
          </w:p>
        </w:tc>
      </w:tr>
      <w:tr w:rsidR="003677CA" w:rsidTr="001751F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B458B7" w:rsidRDefault="00227A62" w:rsidP="0022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Default="007A178F" w:rsidP="003677CA">
            <w:pPr>
              <w:jc w:val="both"/>
            </w:pPr>
            <w:r>
              <w:t xml:space="preserve">Решить вопрос </w:t>
            </w:r>
            <w:proofErr w:type="gramStart"/>
            <w:r>
              <w:t>на собрании Совета поселения об ответственности депутатов за ходом благоустройства на закрепленных за ними участках</w:t>
            </w:r>
            <w:proofErr w:type="gramEnd"/>
            <w:r>
              <w:t>.</w:t>
            </w:r>
            <w:r w:rsidR="003677CA">
              <w:t xml:space="preserve"> </w:t>
            </w:r>
          </w:p>
          <w:p w:rsidR="003677CA" w:rsidRDefault="003677CA" w:rsidP="003677CA">
            <w:pPr>
              <w:jc w:val="both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7A178F" w:rsidRDefault="0017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Pr="007A178F" w:rsidRDefault="00FD5B16" w:rsidP="00EB0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ова О.Д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Default="003677CA" w:rsidP="00EB0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Default="003677CA" w:rsidP="00EB0267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CA" w:rsidRDefault="003677CA" w:rsidP="00EB0267">
            <w:pPr>
              <w:rPr>
                <w:sz w:val="20"/>
                <w:szCs w:val="20"/>
              </w:rPr>
            </w:pPr>
          </w:p>
        </w:tc>
      </w:tr>
      <w:tr w:rsidR="00BD3A06" w:rsidTr="001751F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06" w:rsidRPr="00B458B7" w:rsidRDefault="00227A62" w:rsidP="00227A62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06" w:rsidRDefault="00BD3A06" w:rsidP="00BD3A06">
            <w:pPr>
              <w:jc w:val="both"/>
            </w:pPr>
            <w:r>
              <w:t xml:space="preserve">Организовывать субботники для поддержания чистоты и порядка на  территории сел.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06" w:rsidRPr="007A178F" w:rsidRDefault="0017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06" w:rsidRPr="007A178F" w:rsidRDefault="00FD5B16" w:rsidP="00EB0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ова О.Д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06" w:rsidRDefault="00BD3A06" w:rsidP="00EB0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06" w:rsidRDefault="00BD3A06" w:rsidP="00EB0267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06" w:rsidRDefault="00BD3A06" w:rsidP="00EB0267">
            <w:pPr>
              <w:rPr>
                <w:sz w:val="20"/>
                <w:szCs w:val="20"/>
              </w:rPr>
            </w:pPr>
          </w:p>
        </w:tc>
      </w:tr>
      <w:tr w:rsidR="009B4F51" w:rsidTr="001751F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B458B7" w:rsidRDefault="00227A62" w:rsidP="00227A62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 w:rsidP="007F6C4F">
            <w:pPr>
              <w:jc w:val="both"/>
            </w:pPr>
            <w:r>
              <w:t xml:space="preserve">Провести  субботники по очистке кладбищ от мусора, выполнить ремонт ограждения кладбищ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7A178F" w:rsidRDefault="009B4F51" w:rsidP="007F6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A178F">
              <w:rPr>
                <w:sz w:val="20"/>
                <w:szCs w:val="20"/>
              </w:rPr>
              <w:t xml:space="preserve">  </w:t>
            </w:r>
            <w:r w:rsidR="00B458B7">
              <w:rPr>
                <w:sz w:val="20"/>
                <w:szCs w:val="20"/>
              </w:rPr>
              <w:t>май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FD5B16" w:rsidP="007F6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ова О.Д.</w:t>
            </w:r>
          </w:p>
          <w:p w:rsidR="00FD5B16" w:rsidRPr="007A178F" w:rsidRDefault="00FD5B16" w:rsidP="007F6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ова Л.И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>
            <w:pPr>
              <w:rPr>
                <w:sz w:val="20"/>
                <w:szCs w:val="20"/>
              </w:rPr>
            </w:pPr>
          </w:p>
        </w:tc>
      </w:tr>
      <w:tr w:rsidR="009B4F51" w:rsidTr="001751F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B458B7" w:rsidRDefault="00227A62" w:rsidP="00227A62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 w:rsidP="007A178F">
            <w:pPr>
              <w:jc w:val="both"/>
            </w:pPr>
            <w:r>
              <w:t>Провести  очистку территории парка. Косметический ремонт памятника погибшим воинам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7A178F" w:rsidRDefault="0017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B4F51" w:rsidRPr="007A178F" w:rsidRDefault="001751FA" w:rsidP="007A1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B4F51">
              <w:rPr>
                <w:sz w:val="20"/>
                <w:szCs w:val="20"/>
              </w:rPr>
              <w:t xml:space="preserve">о </w:t>
            </w:r>
            <w:r w:rsidR="009B4F51" w:rsidRPr="007A178F">
              <w:rPr>
                <w:sz w:val="20"/>
                <w:szCs w:val="20"/>
              </w:rPr>
              <w:t>07.05.201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FD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рагимова Л.Д.</w:t>
            </w:r>
          </w:p>
          <w:p w:rsidR="00FD5B16" w:rsidRPr="007A178F" w:rsidRDefault="00FD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кина Т.А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>
            <w:pPr>
              <w:rPr>
                <w:sz w:val="20"/>
                <w:szCs w:val="20"/>
              </w:rPr>
            </w:pPr>
          </w:p>
        </w:tc>
      </w:tr>
      <w:tr w:rsidR="009B4F51" w:rsidTr="001751F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B458B7" w:rsidRDefault="00227A62" w:rsidP="00227A62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 w:rsidP="009B4F51">
            <w:pPr>
              <w:jc w:val="both"/>
            </w:pPr>
            <w:r>
              <w:t xml:space="preserve">Организовать посадку деревьев и кустарников совместно со школой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7A178F" w:rsidRDefault="0017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458B7">
              <w:rPr>
                <w:sz w:val="20"/>
                <w:szCs w:val="20"/>
              </w:rPr>
              <w:t xml:space="preserve"> мая 201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16" w:rsidRDefault="00FD5B16" w:rsidP="00FD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рагимова Л.Д.</w:t>
            </w:r>
          </w:p>
          <w:p w:rsidR="009B4F51" w:rsidRPr="007A178F" w:rsidRDefault="00FD5B16" w:rsidP="00FD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кина Т.А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/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/>
        </w:tc>
      </w:tr>
      <w:tr w:rsidR="009B4F51" w:rsidTr="001751F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B458B7" w:rsidRDefault="00227A62" w:rsidP="00227A62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 w:rsidP="00BD3A06">
            <w:pPr>
              <w:jc w:val="both"/>
            </w:pPr>
            <w:r>
              <w:t>Провести косметический ремонт детской площадки.</w:t>
            </w:r>
          </w:p>
          <w:p w:rsidR="009B4F51" w:rsidRDefault="009B4F51" w:rsidP="00BD3A06">
            <w:pPr>
              <w:jc w:val="both"/>
            </w:pPr>
            <w:r>
              <w:t xml:space="preserve">    Завезти  песок  на   детскую площадку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7A178F" w:rsidRDefault="009B4F51">
            <w:pPr>
              <w:rPr>
                <w:sz w:val="20"/>
                <w:szCs w:val="20"/>
              </w:rPr>
            </w:pPr>
            <w:r w:rsidRPr="007A178F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16" w:rsidRDefault="00FD5B16" w:rsidP="00FD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рагимова Л.Д.</w:t>
            </w:r>
          </w:p>
          <w:p w:rsidR="009B4F51" w:rsidRPr="007A178F" w:rsidRDefault="00FD5B16" w:rsidP="00FD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/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/>
        </w:tc>
      </w:tr>
      <w:tr w:rsidR="009B4F51" w:rsidTr="001751F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B458B7" w:rsidRDefault="00227A62" w:rsidP="00227A62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 w:rsidP="00BD3A06">
            <w:pPr>
              <w:jc w:val="both"/>
            </w:pPr>
            <w:r>
              <w:t>Провести косметический ремонт  автобусной остановк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7A178F" w:rsidRDefault="009B4F51">
            <w:pPr>
              <w:rPr>
                <w:sz w:val="20"/>
                <w:szCs w:val="20"/>
              </w:rPr>
            </w:pPr>
            <w:r w:rsidRPr="007A178F">
              <w:rPr>
                <w:sz w:val="20"/>
                <w:szCs w:val="20"/>
              </w:rPr>
              <w:t xml:space="preserve">Июнь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16" w:rsidRDefault="00FD5B16" w:rsidP="00FD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рагимова Л.Д.</w:t>
            </w:r>
          </w:p>
          <w:p w:rsidR="009B4F51" w:rsidRPr="007A178F" w:rsidRDefault="00FD5B16" w:rsidP="00FD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/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/>
        </w:tc>
      </w:tr>
      <w:tr w:rsidR="009B4F51" w:rsidTr="001751F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B458B7" w:rsidRDefault="00227A62" w:rsidP="00227A62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 w:rsidP="008B79BC">
            <w:pPr>
              <w:jc w:val="both"/>
            </w:pPr>
            <w:r>
              <w:t>Организовать работы по уборке бурьянов на земельных участка</w:t>
            </w:r>
            <w:r w:rsidR="00B458B7">
              <w:t>х</w:t>
            </w:r>
            <w:r>
              <w:t xml:space="preserve"> </w:t>
            </w:r>
            <w:r>
              <w:lastRenderedPageBreak/>
              <w:t xml:space="preserve">заброшенных усадеб (остатки развалившихся домов, остатки от сгоревших домов), предоставляющих пожароопасную обстановку.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7A178F" w:rsidRDefault="0017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й-июнь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7A178F" w:rsidRDefault="00FD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ова О.Д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/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/>
        </w:tc>
      </w:tr>
      <w:tr w:rsidR="009B4F51" w:rsidTr="001751F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B458B7" w:rsidRDefault="00227A62" w:rsidP="001751F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1751FA">
              <w:rPr>
                <w:sz w:val="20"/>
                <w:szCs w:val="20"/>
              </w:rPr>
              <w:t>3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 w:rsidP="007E69E3">
            <w:r>
              <w:t>Совместно со школой организовать помощь в уборке территории престарелым гражданам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7A178F" w:rsidRDefault="009B4F51">
            <w:pPr>
              <w:rPr>
                <w:sz w:val="20"/>
                <w:szCs w:val="20"/>
              </w:rPr>
            </w:pPr>
            <w:r w:rsidRPr="007A178F">
              <w:rPr>
                <w:sz w:val="20"/>
                <w:szCs w:val="20"/>
              </w:rPr>
              <w:t>Июнь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FD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кина Т.А.</w:t>
            </w:r>
          </w:p>
          <w:p w:rsidR="00FD5B16" w:rsidRPr="007A178F" w:rsidRDefault="00FD5B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баева</w:t>
            </w:r>
            <w:proofErr w:type="spellEnd"/>
            <w:r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/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/>
        </w:tc>
      </w:tr>
      <w:tr w:rsidR="009B4F51" w:rsidTr="001751F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B458B7" w:rsidRDefault="00227A62" w:rsidP="001751F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51FA">
              <w:rPr>
                <w:sz w:val="20"/>
                <w:szCs w:val="20"/>
              </w:rPr>
              <w:t>4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 w:rsidP="007E69E3">
            <w:r>
              <w:t xml:space="preserve">Организовать сбор и вывоз ТБО по заявкам населения.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7A178F" w:rsidRDefault="009B4F51">
            <w:pPr>
              <w:rPr>
                <w:sz w:val="20"/>
                <w:szCs w:val="20"/>
              </w:rPr>
            </w:pPr>
            <w:r w:rsidRPr="007A178F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7A178F" w:rsidRDefault="00FD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ова О.Д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/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/>
        </w:tc>
      </w:tr>
      <w:tr w:rsidR="009B4F51" w:rsidTr="001751F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B458B7" w:rsidRDefault="00227A62" w:rsidP="00175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  <w:r w:rsidR="001751FA">
              <w:rPr>
                <w:sz w:val="20"/>
                <w:szCs w:val="20"/>
              </w:rPr>
              <w:t>5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>
            <w:r>
              <w:t>Ликвидация несанкционированных свалок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7A178F" w:rsidRDefault="009B4F51">
            <w:pPr>
              <w:rPr>
                <w:sz w:val="20"/>
                <w:szCs w:val="20"/>
              </w:rPr>
            </w:pPr>
            <w:r w:rsidRPr="007A178F">
              <w:rPr>
                <w:sz w:val="20"/>
                <w:szCs w:val="20"/>
              </w:rPr>
              <w:t>Июнь - сентябрь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7A178F" w:rsidRDefault="00FD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ова Л.И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/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/>
        </w:tc>
      </w:tr>
      <w:tr w:rsidR="009B4F51" w:rsidTr="001751F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B458B7" w:rsidRDefault="00227A62" w:rsidP="001751F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51FA">
              <w:rPr>
                <w:sz w:val="20"/>
                <w:szCs w:val="20"/>
              </w:rPr>
              <w:t>6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 w:rsidP="009B4F51">
            <w:r>
              <w:t>Провести ямочный ремонт дорог с твердым покрытие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7A178F" w:rsidRDefault="009B4F51">
            <w:pPr>
              <w:rPr>
                <w:sz w:val="20"/>
                <w:szCs w:val="20"/>
              </w:rPr>
            </w:pPr>
            <w:r w:rsidRPr="007A178F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7A178F" w:rsidRDefault="00FD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 В.В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/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/>
        </w:tc>
      </w:tr>
      <w:tr w:rsidR="009B4F51" w:rsidTr="001751F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B458B7" w:rsidRDefault="00227A62" w:rsidP="001751F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51FA">
              <w:rPr>
                <w:sz w:val="20"/>
                <w:szCs w:val="20"/>
              </w:rPr>
              <w:t>7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 w:rsidP="008B79BC">
            <w:r>
              <w:t xml:space="preserve">Провести </w:t>
            </w:r>
            <w:proofErr w:type="spellStart"/>
            <w:r>
              <w:t>грейдирование</w:t>
            </w:r>
            <w:proofErr w:type="spellEnd"/>
            <w:r>
              <w:t xml:space="preserve"> дорог с грунтовым покрытием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7A178F" w:rsidRDefault="009B4F51">
            <w:pPr>
              <w:rPr>
                <w:sz w:val="20"/>
                <w:szCs w:val="20"/>
              </w:rPr>
            </w:pPr>
            <w:r w:rsidRPr="007A178F">
              <w:rPr>
                <w:sz w:val="20"/>
                <w:szCs w:val="20"/>
              </w:rPr>
              <w:t>Май - август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Pr="007A178F" w:rsidRDefault="00FD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 В.В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/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1" w:rsidRDefault="009B4F51"/>
        </w:tc>
      </w:tr>
    </w:tbl>
    <w:p w:rsidR="00EB0267" w:rsidRDefault="00EB0267" w:rsidP="00504FCF">
      <w:pPr>
        <w:pStyle w:val="a4"/>
        <w:ind w:firstLine="0"/>
        <w:jc w:val="left"/>
        <w:rPr>
          <w:sz w:val="24"/>
          <w:szCs w:val="24"/>
        </w:rPr>
      </w:pPr>
    </w:p>
    <w:p w:rsidR="00EB0267" w:rsidRDefault="00EB0267" w:rsidP="00504FCF">
      <w:pPr>
        <w:pStyle w:val="a4"/>
        <w:ind w:firstLine="0"/>
        <w:jc w:val="left"/>
        <w:rPr>
          <w:sz w:val="24"/>
          <w:szCs w:val="24"/>
        </w:rPr>
      </w:pPr>
    </w:p>
    <w:p w:rsidR="00EB0267" w:rsidRDefault="00EB0267" w:rsidP="00504FCF">
      <w:pPr>
        <w:pStyle w:val="a4"/>
        <w:ind w:firstLine="0"/>
        <w:jc w:val="left"/>
        <w:rPr>
          <w:sz w:val="24"/>
          <w:szCs w:val="24"/>
        </w:rPr>
      </w:pPr>
    </w:p>
    <w:p w:rsidR="00EB0267" w:rsidRDefault="00EB0267" w:rsidP="00504FCF">
      <w:pPr>
        <w:pStyle w:val="a4"/>
        <w:ind w:firstLine="0"/>
        <w:jc w:val="left"/>
        <w:rPr>
          <w:sz w:val="24"/>
          <w:szCs w:val="24"/>
        </w:rPr>
      </w:pPr>
    </w:p>
    <w:p w:rsidR="00EB0267" w:rsidRDefault="00EB0267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A3052A" w:rsidRPr="00C9701E" w:rsidRDefault="00A3052A" w:rsidP="00A3052A">
      <w:pPr>
        <w:jc w:val="right"/>
        <w:rPr>
          <w:sz w:val="20"/>
          <w:szCs w:val="20"/>
        </w:rPr>
      </w:pPr>
      <w:r w:rsidRPr="00C9701E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A3052A" w:rsidRDefault="00A3052A" w:rsidP="00A3052A">
      <w:pPr>
        <w:jc w:val="right"/>
        <w:rPr>
          <w:sz w:val="20"/>
          <w:szCs w:val="20"/>
        </w:rPr>
      </w:pPr>
      <w:r w:rsidRPr="00C9701E">
        <w:rPr>
          <w:sz w:val="20"/>
          <w:szCs w:val="20"/>
        </w:rPr>
        <w:t xml:space="preserve">к постановлению </w:t>
      </w:r>
      <w:r>
        <w:rPr>
          <w:sz w:val="20"/>
          <w:szCs w:val="20"/>
        </w:rPr>
        <w:t xml:space="preserve"> Администрации</w:t>
      </w:r>
    </w:p>
    <w:p w:rsidR="00A3052A" w:rsidRPr="00C9701E" w:rsidRDefault="00A3052A" w:rsidP="00A3052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мовского</w:t>
      </w:r>
      <w:proofErr w:type="spellEnd"/>
      <w:r>
        <w:rPr>
          <w:sz w:val="20"/>
          <w:szCs w:val="20"/>
        </w:rPr>
        <w:t xml:space="preserve">  сельского поселения</w:t>
      </w:r>
    </w:p>
    <w:p w:rsidR="00A3052A" w:rsidRPr="00C9701E" w:rsidRDefault="00A3052A" w:rsidP="00A3052A">
      <w:pPr>
        <w:jc w:val="right"/>
        <w:rPr>
          <w:sz w:val="20"/>
          <w:szCs w:val="20"/>
        </w:rPr>
      </w:pPr>
      <w:r w:rsidRPr="00C9701E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04.05.2012 г.  </w:t>
      </w:r>
      <w:r w:rsidRPr="00C9701E">
        <w:rPr>
          <w:sz w:val="20"/>
          <w:szCs w:val="20"/>
        </w:rPr>
        <w:t xml:space="preserve"> № </w:t>
      </w:r>
      <w:r>
        <w:rPr>
          <w:sz w:val="20"/>
          <w:szCs w:val="20"/>
        </w:rPr>
        <w:t>12</w:t>
      </w:r>
    </w:p>
    <w:p w:rsidR="00A3052A" w:rsidRPr="00EE5ABE" w:rsidRDefault="00A3052A" w:rsidP="00A3052A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EE5ABE">
        <w:rPr>
          <w:sz w:val="28"/>
          <w:szCs w:val="28"/>
        </w:rPr>
        <w:t>Закрепление</w:t>
      </w:r>
      <w:r>
        <w:rPr>
          <w:sz w:val="28"/>
          <w:szCs w:val="28"/>
        </w:rPr>
        <w:tab/>
      </w:r>
    </w:p>
    <w:p w:rsidR="00A3052A" w:rsidRPr="00EE5ABE" w:rsidRDefault="00A3052A" w:rsidP="00A305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Наумовского</w:t>
      </w:r>
      <w:proofErr w:type="spellEnd"/>
      <w:r>
        <w:rPr>
          <w:sz w:val="28"/>
          <w:szCs w:val="28"/>
        </w:rPr>
        <w:t xml:space="preserve"> поселения </w:t>
      </w:r>
      <w:r w:rsidRPr="00EE5ABE">
        <w:rPr>
          <w:sz w:val="28"/>
          <w:szCs w:val="28"/>
        </w:rPr>
        <w:t xml:space="preserve"> за работниками администрации и</w:t>
      </w:r>
    </w:p>
    <w:p w:rsidR="00A3052A" w:rsidRDefault="00A3052A" w:rsidP="00A3052A">
      <w:pPr>
        <w:jc w:val="center"/>
        <w:rPr>
          <w:sz w:val="28"/>
          <w:szCs w:val="28"/>
        </w:rPr>
      </w:pPr>
      <w:r w:rsidRPr="00EE5ABE">
        <w:rPr>
          <w:sz w:val="28"/>
          <w:szCs w:val="28"/>
        </w:rPr>
        <w:t>депутатами Совета поселения</w:t>
      </w:r>
    </w:p>
    <w:p w:rsidR="00A3052A" w:rsidRPr="00D42CF9" w:rsidRDefault="00A3052A" w:rsidP="00A3052A">
      <w:pPr>
        <w:tabs>
          <w:tab w:val="left" w:pos="6120"/>
        </w:tabs>
        <w:rPr>
          <w:b/>
        </w:rPr>
      </w:pPr>
      <w:r w:rsidRPr="00D42CF9">
        <w:t>1.</w:t>
      </w:r>
      <w:r w:rsidRPr="00D42CF9">
        <w:rPr>
          <w:b/>
        </w:rPr>
        <w:t xml:space="preserve"> </w:t>
      </w:r>
      <w:proofErr w:type="spellStart"/>
      <w:r w:rsidRPr="00D42CF9">
        <w:t>с</w:t>
      </w:r>
      <w:proofErr w:type="gramStart"/>
      <w:r w:rsidRPr="00D42CF9">
        <w:t>.Н</w:t>
      </w:r>
      <w:proofErr w:type="gramEnd"/>
      <w:r w:rsidRPr="00D42CF9">
        <w:t>аумовка</w:t>
      </w:r>
      <w:proofErr w:type="spellEnd"/>
      <w:r w:rsidRPr="00D42CF9">
        <w:t>:</w:t>
      </w:r>
      <w:r w:rsidRPr="00D42CF9">
        <w:rPr>
          <w:b/>
        </w:rPr>
        <w:t xml:space="preserve"> </w:t>
      </w:r>
    </w:p>
    <w:p w:rsidR="00A3052A" w:rsidRPr="00D42CF9" w:rsidRDefault="00A3052A" w:rsidP="00A3052A">
      <w:pPr>
        <w:tabs>
          <w:tab w:val="left" w:pos="6120"/>
        </w:tabs>
      </w:pPr>
      <w:r w:rsidRPr="00D42CF9">
        <w:rPr>
          <w:b/>
        </w:rPr>
        <w:t xml:space="preserve">  </w:t>
      </w:r>
      <w:r w:rsidRPr="00D42CF9">
        <w:t>ул</w:t>
      </w:r>
      <w:proofErr w:type="gramStart"/>
      <w:r w:rsidRPr="00D42CF9">
        <w:t>.С</w:t>
      </w:r>
      <w:proofErr w:type="gramEnd"/>
      <w:r w:rsidRPr="00D42CF9">
        <w:t>оветская,</w:t>
      </w:r>
    </w:p>
    <w:p w:rsidR="00A3052A" w:rsidRPr="00D42CF9" w:rsidRDefault="00A3052A" w:rsidP="00A3052A">
      <w:pPr>
        <w:tabs>
          <w:tab w:val="left" w:pos="6120"/>
        </w:tabs>
      </w:pPr>
      <w:r w:rsidRPr="00D42CF9">
        <w:t xml:space="preserve">  ул</w:t>
      </w:r>
      <w:proofErr w:type="gramStart"/>
      <w:r w:rsidRPr="00D42CF9">
        <w:t>.Ю</w:t>
      </w:r>
      <w:proofErr w:type="gramEnd"/>
      <w:r w:rsidRPr="00D42CF9">
        <w:t xml:space="preserve">билейная. </w:t>
      </w:r>
    </w:p>
    <w:p w:rsidR="00A3052A" w:rsidRPr="00D42CF9" w:rsidRDefault="00A3052A" w:rsidP="00A3052A">
      <w:pPr>
        <w:tabs>
          <w:tab w:val="left" w:pos="3240"/>
          <w:tab w:val="left" w:pos="6120"/>
        </w:tabs>
      </w:pPr>
      <w:r w:rsidRPr="00D42CF9">
        <w:t>Зубова О.Д. – Управляющий делами администрации,</w:t>
      </w:r>
    </w:p>
    <w:p w:rsidR="00A3052A" w:rsidRPr="00D42CF9" w:rsidRDefault="00A3052A" w:rsidP="00A3052A">
      <w:pPr>
        <w:tabs>
          <w:tab w:val="left" w:pos="3240"/>
          <w:tab w:val="left" w:pos="6120"/>
        </w:tabs>
      </w:pPr>
      <w:proofErr w:type="spellStart"/>
      <w:r w:rsidRPr="00D42CF9">
        <w:t>Егупова</w:t>
      </w:r>
      <w:proofErr w:type="spellEnd"/>
      <w:r w:rsidRPr="00D42CF9">
        <w:t xml:space="preserve"> Е.П., депутат Совета поселения</w:t>
      </w:r>
    </w:p>
    <w:p w:rsidR="00A3052A" w:rsidRPr="00D42CF9" w:rsidRDefault="00A3052A" w:rsidP="00A3052A">
      <w:pPr>
        <w:tabs>
          <w:tab w:val="left" w:pos="3240"/>
          <w:tab w:val="left" w:pos="6120"/>
        </w:tabs>
      </w:pPr>
      <w:r w:rsidRPr="00D42CF9">
        <w:t>(по согласованию),</w:t>
      </w:r>
    </w:p>
    <w:p w:rsidR="00A3052A" w:rsidRPr="00D42CF9" w:rsidRDefault="00A3052A" w:rsidP="00A3052A">
      <w:pPr>
        <w:tabs>
          <w:tab w:val="left" w:pos="3240"/>
        </w:tabs>
        <w:rPr>
          <w:b/>
        </w:rPr>
      </w:pPr>
    </w:p>
    <w:p w:rsidR="00A3052A" w:rsidRPr="00D42CF9" w:rsidRDefault="00A3052A" w:rsidP="00A3052A">
      <w:pPr>
        <w:tabs>
          <w:tab w:val="left" w:pos="3240"/>
          <w:tab w:val="left" w:pos="6120"/>
        </w:tabs>
      </w:pPr>
      <w:r w:rsidRPr="00D42CF9">
        <w:t xml:space="preserve">2. </w:t>
      </w:r>
      <w:proofErr w:type="spellStart"/>
      <w:r w:rsidRPr="00D42CF9">
        <w:t>с</w:t>
      </w:r>
      <w:proofErr w:type="gramStart"/>
      <w:r w:rsidRPr="00D42CF9">
        <w:t>.Н</w:t>
      </w:r>
      <w:proofErr w:type="gramEnd"/>
      <w:r w:rsidRPr="00D42CF9">
        <w:t>аумовка</w:t>
      </w:r>
      <w:proofErr w:type="spellEnd"/>
      <w:r w:rsidRPr="00D42CF9">
        <w:t>:</w:t>
      </w:r>
    </w:p>
    <w:p w:rsidR="00A3052A" w:rsidRPr="00D42CF9" w:rsidRDefault="00A3052A" w:rsidP="00A3052A">
      <w:pPr>
        <w:tabs>
          <w:tab w:val="left" w:pos="3240"/>
          <w:tab w:val="left" w:pos="6120"/>
        </w:tabs>
      </w:pPr>
      <w:r w:rsidRPr="00D42CF9">
        <w:t xml:space="preserve">   ул</w:t>
      </w:r>
      <w:proofErr w:type="gramStart"/>
      <w:r w:rsidRPr="00D42CF9">
        <w:t>.М</w:t>
      </w:r>
      <w:proofErr w:type="gramEnd"/>
      <w:r w:rsidRPr="00D42CF9">
        <w:t>ичурина</w:t>
      </w:r>
    </w:p>
    <w:p w:rsidR="00A3052A" w:rsidRPr="00D42CF9" w:rsidRDefault="00A3052A" w:rsidP="00A3052A">
      <w:pPr>
        <w:tabs>
          <w:tab w:val="left" w:pos="3240"/>
        </w:tabs>
      </w:pPr>
      <w:r w:rsidRPr="00D42CF9">
        <w:t xml:space="preserve">   ул</w:t>
      </w:r>
      <w:proofErr w:type="gramStart"/>
      <w:r w:rsidRPr="00D42CF9">
        <w:t>.Н</w:t>
      </w:r>
      <w:proofErr w:type="gramEnd"/>
      <w:r w:rsidRPr="00D42CF9">
        <w:t>овая</w:t>
      </w:r>
    </w:p>
    <w:p w:rsidR="00A3052A" w:rsidRPr="00D42CF9" w:rsidRDefault="00A3052A" w:rsidP="00A3052A">
      <w:pPr>
        <w:tabs>
          <w:tab w:val="left" w:pos="3240"/>
          <w:tab w:val="left" w:pos="6120"/>
        </w:tabs>
      </w:pPr>
      <w:r w:rsidRPr="00D42CF9">
        <w:t>Зубова Л.И. –  специалист администрации,</w:t>
      </w:r>
    </w:p>
    <w:p w:rsidR="00A3052A" w:rsidRPr="00D42CF9" w:rsidRDefault="00A3052A" w:rsidP="00A3052A">
      <w:pPr>
        <w:tabs>
          <w:tab w:val="left" w:pos="3240"/>
          <w:tab w:val="left" w:pos="6120"/>
        </w:tabs>
      </w:pPr>
      <w:proofErr w:type="spellStart"/>
      <w:r w:rsidRPr="00D42CF9">
        <w:t>Куденко</w:t>
      </w:r>
      <w:proofErr w:type="spellEnd"/>
      <w:r w:rsidRPr="00D42CF9">
        <w:t xml:space="preserve"> Е.В., депутат Совета поселения</w:t>
      </w:r>
    </w:p>
    <w:p w:rsidR="00A3052A" w:rsidRPr="00D42CF9" w:rsidRDefault="00A3052A" w:rsidP="00A3052A">
      <w:pPr>
        <w:tabs>
          <w:tab w:val="left" w:pos="3240"/>
          <w:tab w:val="left" w:pos="6120"/>
        </w:tabs>
      </w:pPr>
      <w:r w:rsidRPr="00D42CF9">
        <w:t>(по согласованию),</w:t>
      </w:r>
    </w:p>
    <w:p w:rsidR="00A3052A" w:rsidRPr="00D42CF9" w:rsidRDefault="00A3052A" w:rsidP="00A3052A">
      <w:pPr>
        <w:tabs>
          <w:tab w:val="left" w:pos="3240"/>
        </w:tabs>
        <w:rPr>
          <w:b/>
        </w:rPr>
      </w:pPr>
    </w:p>
    <w:p w:rsidR="00A3052A" w:rsidRPr="00D42CF9" w:rsidRDefault="00A3052A" w:rsidP="00A3052A">
      <w:pPr>
        <w:tabs>
          <w:tab w:val="left" w:pos="3240"/>
          <w:tab w:val="left" w:pos="6120"/>
        </w:tabs>
      </w:pPr>
      <w:r w:rsidRPr="00D42CF9">
        <w:t xml:space="preserve">3. </w:t>
      </w:r>
      <w:proofErr w:type="spellStart"/>
      <w:r w:rsidRPr="00D42CF9">
        <w:t>с</w:t>
      </w:r>
      <w:proofErr w:type="gramStart"/>
      <w:r w:rsidRPr="00D42CF9">
        <w:t>.Н</w:t>
      </w:r>
      <w:proofErr w:type="gramEnd"/>
      <w:r w:rsidRPr="00D42CF9">
        <w:t>аумовка</w:t>
      </w:r>
      <w:proofErr w:type="spellEnd"/>
      <w:r w:rsidRPr="00D42CF9">
        <w:t>:</w:t>
      </w:r>
    </w:p>
    <w:p w:rsidR="00A3052A" w:rsidRPr="00D42CF9" w:rsidRDefault="00A3052A" w:rsidP="00A3052A">
      <w:pPr>
        <w:tabs>
          <w:tab w:val="left" w:pos="3240"/>
          <w:tab w:val="left" w:pos="6120"/>
        </w:tabs>
      </w:pPr>
      <w:r w:rsidRPr="00D42CF9">
        <w:t xml:space="preserve"> ул</w:t>
      </w:r>
      <w:proofErr w:type="gramStart"/>
      <w:r w:rsidRPr="00D42CF9">
        <w:t>.З</w:t>
      </w:r>
      <w:proofErr w:type="gramEnd"/>
      <w:r w:rsidRPr="00D42CF9">
        <w:t>аречная,</w:t>
      </w:r>
    </w:p>
    <w:p w:rsidR="00A3052A" w:rsidRPr="00D42CF9" w:rsidRDefault="00A3052A" w:rsidP="00A3052A">
      <w:pPr>
        <w:tabs>
          <w:tab w:val="left" w:pos="3240"/>
          <w:tab w:val="left" w:pos="6120"/>
        </w:tabs>
      </w:pPr>
      <w:r w:rsidRPr="00D42CF9">
        <w:t xml:space="preserve"> ул</w:t>
      </w:r>
      <w:proofErr w:type="gramStart"/>
      <w:r w:rsidRPr="00D42CF9">
        <w:t>.П</w:t>
      </w:r>
      <w:proofErr w:type="gramEnd"/>
      <w:r w:rsidRPr="00D42CF9">
        <w:t>ролетарская</w:t>
      </w:r>
    </w:p>
    <w:p w:rsidR="00A3052A" w:rsidRPr="00D42CF9" w:rsidRDefault="00A3052A" w:rsidP="00A3052A">
      <w:pPr>
        <w:tabs>
          <w:tab w:val="left" w:pos="3240"/>
          <w:tab w:val="left" w:pos="6120"/>
        </w:tabs>
      </w:pPr>
      <w:r w:rsidRPr="00D42CF9">
        <w:t xml:space="preserve"> Орлов В.В. – Глава поселения,</w:t>
      </w:r>
    </w:p>
    <w:p w:rsidR="00A3052A" w:rsidRPr="00D42CF9" w:rsidRDefault="00A3052A" w:rsidP="00A3052A">
      <w:pPr>
        <w:tabs>
          <w:tab w:val="left" w:pos="3240"/>
        </w:tabs>
      </w:pPr>
      <w:proofErr w:type="spellStart"/>
      <w:r w:rsidRPr="00D42CF9">
        <w:t>Желнеровский</w:t>
      </w:r>
      <w:proofErr w:type="spellEnd"/>
      <w:r w:rsidRPr="00D42CF9">
        <w:t xml:space="preserve"> В.П.  - депутат  Совета поселения</w:t>
      </w:r>
    </w:p>
    <w:p w:rsidR="00A3052A" w:rsidRPr="00D42CF9" w:rsidRDefault="00A3052A" w:rsidP="00A3052A">
      <w:pPr>
        <w:tabs>
          <w:tab w:val="left" w:pos="3240"/>
          <w:tab w:val="left" w:pos="6120"/>
        </w:tabs>
      </w:pPr>
      <w:r w:rsidRPr="00D42CF9">
        <w:t>(по согласованию),</w:t>
      </w:r>
    </w:p>
    <w:p w:rsidR="00A3052A" w:rsidRPr="00D42CF9" w:rsidRDefault="00A3052A" w:rsidP="00A3052A">
      <w:pPr>
        <w:tabs>
          <w:tab w:val="left" w:pos="3240"/>
        </w:tabs>
        <w:rPr>
          <w:b/>
        </w:rPr>
      </w:pPr>
    </w:p>
    <w:p w:rsidR="00A3052A" w:rsidRPr="00D42CF9" w:rsidRDefault="00A3052A" w:rsidP="00A3052A">
      <w:pPr>
        <w:tabs>
          <w:tab w:val="left" w:pos="3240"/>
          <w:tab w:val="left" w:pos="6120"/>
        </w:tabs>
      </w:pPr>
      <w:r w:rsidRPr="00D42CF9">
        <w:t>4. д</w:t>
      </w:r>
      <w:proofErr w:type="gramStart"/>
      <w:r w:rsidRPr="00D42CF9">
        <w:t>.Н</w:t>
      </w:r>
      <w:proofErr w:type="gramEnd"/>
      <w:r w:rsidRPr="00D42CF9">
        <w:t>адежда:</w:t>
      </w:r>
    </w:p>
    <w:p w:rsidR="00A3052A" w:rsidRPr="00D42CF9" w:rsidRDefault="00A3052A" w:rsidP="00A3052A">
      <w:pPr>
        <w:tabs>
          <w:tab w:val="left" w:pos="3240"/>
          <w:tab w:val="left" w:pos="6120"/>
        </w:tabs>
      </w:pPr>
      <w:r w:rsidRPr="00D42CF9">
        <w:t xml:space="preserve">  ул</w:t>
      </w:r>
      <w:proofErr w:type="gramStart"/>
      <w:r w:rsidRPr="00D42CF9">
        <w:t>.Н</w:t>
      </w:r>
      <w:proofErr w:type="gramEnd"/>
      <w:r w:rsidRPr="00D42CF9">
        <w:t>овая,</w:t>
      </w:r>
    </w:p>
    <w:p w:rsidR="00A3052A" w:rsidRPr="00D42CF9" w:rsidRDefault="00A3052A" w:rsidP="00A3052A">
      <w:pPr>
        <w:tabs>
          <w:tab w:val="left" w:pos="3240"/>
          <w:tab w:val="left" w:pos="6120"/>
        </w:tabs>
      </w:pPr>
      <w:r w:rsidRPr="00D42CF9">
        <w:t xml:space="preserve">  ул</w:t>
      </w:r>
      <w:proofErr w:type="gramStart"/>
      <w:r w:rsidRPr="00D42CF9">
        <w:t>.Ц</w:t>
      </w:r>
      <w:proofErr w:type="gramEnd"/>
      <w:r w:rsidRPr="00D42CF9">
        <w:t>ентральная</w:t>
      </w:r>
    </w:p>
    <w:p w:rsidR="00A3052A" w:rsidRPr="00D42CF9" w:rsidRDefault="00A3052A" w:rsidP="00A3052A">
      <w:pPr>
        <w:tabs>
          <w:tab w:val="left" w:pos="3240"/>
          <w:tab w:val="left" w:pos="6120"/>
        </w:tabs>
      </w:pPr>
      <w:r w:rsidRPr="00D42CF9">
        <w:t>Савельева А.В. – специалист 1 кат</w:t>
      </w:r>
      <w:proofErr w:type="gramStart"/>
      <w:r w:rsidRPr="00D42CF9">
        <w:t>.</w:t>
      </w:r>
      <w:proofErr w:type="gramEnd"/>
      <w:r w:rsidRPr="00D42CF9">
        <w:t xml:space="preserve"> </w:t>
      </w:r>
      <w:proofErr w:type="gramStart"/>
      <w:r w:rsidRPr="00D42CF9">
        <w:t>а</w:t>
      </w:r>
      <w:proofErr w:type="gramEnd"/>
      <w:r w:rsidRPr="00D42CF9">
        <w:t xml:space="preserve">дминистрации  </w:t>
      </w:r>
    </w:p>
    <w:p w:rsidR="00A3052A" w:rsidRPr="00D42CF9" w:rsidRDefault="00A3052A" w:rsidP="00A3052A">
      <w:pPr>
        <w:tabs>
          <w:tab w:val="left" w:pos="3240"/>
          <w:tab w:val="left" w:pos="6120"/>
        </w:tabs>
      </w:pPr>
      <w:proofErr w:type="spellStart"/>
      <w:r w:rsidRPr="00D42CF9">
        <w:t>Замулина</w:t>
      </w:r>
      <w:proofErr w:type="spellEnd"/>
      <w:r w:rsidRPr="00D42CF9">
        <w:t xml:space="preserve"> А.И. -  депутат Совета поселения</w:t>
      </w:r>
    </w:p>
    <w:p w:rsidR="00A3052A" w:rsidRPr="00D42CF9" w:rsidRDefault="00A3052A" w:rsidP="00A3052A">
      <w:pPr>
        <w:tabs>
          <w:tab w:val="left" w:pos="3240"/>
          <w:tab w:val="left" w:pos="6120"/>
        </w:tabs>
      </w:pPr>
      <w:r w:rsidRPr="00D42CF9">
        <w:t>(по согласованию),</w:t>
      </w:r>
    </w:p>
    <w:p w:rsidR="00A3052A" w:rsidRPr="00D42CF9" w:rsidRDefault="00A3052A" w:rsidP="00A3052A">
      <w:pPr>
        <w:tabs>
          <w:tab w:val="left" w:pos="3240"/>
        </w:tabs>
        <w:rPr>
          <w:b/>
        </w:rPr>
      </w:pPr>
    </w:p>
    <w:p w:rsidR="00A3052A" w:rsidRPr="00D42CF9" w:rsidRDefault="00A3052A" w:rsidP="00A3052A">
      <w:pPr>
        <w:tabs>
          <w:tab w:val="left" w:pos="3240"/>
          <w:tab w:val="left" w:pos="6120"/>
        </w:tabs>
      </w:pPr>
      <w:r w:rsidRPr="00D42CF9">
        <w:t>5. с</w:t>
      </w:r>
      <w:proofErr w:type="gramStart"/>
      <w:r w:rsidRPr="00D42CF9">
        <w:t>.П</w:t>
      </w:r>
      <w:proofErr w:type="gramEnd"/>
      <w:r w:rsidRPr="00D42CF9">
        <w:t>етропавловка :</w:t>
      </w:r>
    </w:p>
    <w:p w:rsidR="00A3052A" w:rsidRPr="00D42CF9" w:rsidRDefault="00A3052A" w:rsidP="00A3052A">
      <w:pPr>
        <w:tabs>
          <w:tab w:val="left" w:pos="3240"/>
          <w:tab w:val="left" w:pos="6120"/>
        </w:tabs>
      </w:pPr>
      <w:r w:rsidRPr="00D42CF9">
        <w:t>ул</w:t>
      </w:r>
      <w:proofErr w:type="gramStart"/>
      <w:r w:rsidRPr="00D42CF9">
        <w:t>.Д</w:t>
      </w:r>
      <w:proofErr w:type="gramEnd"/>
      <w:r w:rsidRPr="00D42CF9">
        <w:t>ачная,</w:t>
      </w:r>
    </w:p>
    <w:p w:rsidR="00A3052A" w:rsidRPr="00D42CF9" w:rsidRDefault="00A3052A" w:rsidP="00A3052A">
      <w:pPr>
        <w:tabs>
          <w:tab w:val="left" w:pos="3240"/>
          <w:tab w:val="left" w:pos="6120"/>
        </w:tabs>
      </w:pPr>
      <w:r w:rsidRPr="00D42CF9">
        <w:t>ул</w:t>
      </w:r>
      <w:proofErr w:type="gramStart"/>
      <w:r w:rsidRPr="00D42CF9">
        <w:t>.Н</w:t>
      </w:r>
      <w:proofErr w:type="gramEnd"/>
      <w:r w:rsidRPr="00D42CF9">
        <w:t xml:space="preserve">овостройка </w:t>
      </w:r>
    </w:p>
    <w:p w:rsidR="00A3052A" w:rsidRPr="00D42CF9" w:rsidRDefault="00A3052A" w:rsidP="00A3052A">
      <w:pPr>
        <w:tabs>
          <w:tab w:val="left" w:pos="6120"/>
        </w:tabs>
      </w:pPr>
      <w:r w:rsidRPr="00D42CF9">
        <w:t xml:space="preserve"> </w:t>
      </w:r>
      <w:proofErr w:type="spellStart"/>
      <w:r>
        <w:t>Зарицкая</w:t>
      </w:r>
      <w:proofErr w:type="spellEnd"/>
      <w:r>
        <w:t xml:space="preserve"> Г.В. </w:t>
      </w:r>
      <w:r w:rsidRPr="00D42CF9">
        <w:t>– ведущий бухгалтер администрации,</w:t>
      </w:r>
    </w:p>
    <w:p w:rsidR="00A3052A" w:rsidRPr="00D42CF9" w:rsidRDefault="00A3052A" w:rsidP="00A3052A">
      <w:pPr>
        <w:tabs>
          <w:tab w:val="left" w:pos="6120"/>
        </w:tabs>
      </w:pPr>
      <w:proofErr w:type="spellStart"/>
      <w:r w:rsidRPr="00D42CF9">
        <w:t>Скирневский</w:t>
      </w:r>
      <w:proofErr w:type="spellEnd"/>
      <w:r w:rsidRPr="00D42CF9">
        <w:t xml:space="preserve"> А.Э</w:t>
      </w:r>
      <w:proofErr w:type="gramStart"/>
      <w:r w:rsidRPr="00D42CF9">
        <w:t xml:space="preserve"> ,</w:t>
      </w:r>
      <w:proofErr w:type="gramEnd"/>
      <w:r w:rsidRPr="00D42CF9">
        <w:t xml:space="preserve"> депутат  Совета поселения</w:t>
      </w:r>
    </w:p>
    <w:p w:rsidR="00A3052A" w:rsidRPr="00D42CF9" w:rsidRDefault="00A3052A" w:rsidP="00A3052A">
      <w:pPr>
        <w:tabs>
          <w:tab w:val="left" w:pos="6120"/>
        </w:tabs>
      </w:pPr>
      <w:r w:rsidRPr="00D42CF9">
        <w:t>(по согласованию),</w:t>
      </w:r>
    </w:p>
    <w:p w:rsidR="00A3052A" w:rsidRPr="00D42CF9" w:rsidRDefault="00A3052A" w:rsidP="00A3052A">
      <w:pPr>
        <w:tabs>
          <w:tab w:val="left" w:pos="3240"/>
        </w:tabs>
      </w:pPr>
      <w:r w:rsidRPr="00D42CF9">
        <w:t xml:space="preserve"> </w:t>
      </w:r>
    </w:p>
    <w:p w:rsidR="00A3052A" w:rsidRPr="00D42CF9" w:rsidRDefault="00A3052A" w:rsidP="00A3052A">
      <w:pPr>
        <w:tabs>
          <w:tab w:val="left" w:pos="3240"/>
          <w:tab w:val="left" w:pos="6120"/>
        </w:tabs>
      </w:pPr>
      <w:r w:rsidRPr="00D42CF9">
        <w:t>6.д</w:t>
      </w:r>
      <w:proofErr w:type="gramStart"/>
      <w:r w:rsidRPr="00D42CF9">
        <w:t>.Г</w:t>
      </w:r>
      <w:proofErr w:type="gramEnd"/>
      <w:r w:rsidRPr="00D42CF9">
        <w:t>еоргиевка</w:t>
      </w:r>
    </w:p>
    <w:p w:rsidR="00A3052A" w:rsidRPr="00D42CF9" w:rsidRDefault="00A3052A" w:rsidP="00A3052A">
      <w:pPr>
        <w:tabs>
          <w:tab w:val="left" w:pos="3240"/>
          <w:tab w:val="left" w:pos="6120"/>
        </w:tabs>
      </w:pPr>
      <w:r w:rsidRPr="00D42CF9">
        <w:t>ул</w:t>
      </w:r>
      <w:proofErr w:type="gramStart"/>
      <w:r w:rsidRPr="00D42CF9">
        <w:t>.П</w:t>
      </w:r>
      <w:proofErr w:type="gramEnd"/>
      <w:r w:rsidRPr="00D42CF9">
        <w:t>есчаная</w:t>
      </w:r>
    </w:p>
    <w:p w:rsidR="00A3052A" w:rsidRDefault="00A3052A" w:rsidP="00A3052A">
      <w:pPr>
        <w:tabs>
          <w:tab w:val="left" w:pos="3240"/>
        </w:tabs>
      </w:pPr>
      <w:r>
        <w:t xml:space="preserve"> Тулинов А.А.- спортивный инструктор поселения</w:t>
      </w:r>
    </w:p>
    <w:p w:rsidR="00A3052A" w:rsidRPr="00D42CF9" w:rsidRDefault="00A3052A" w:rsidP="00A3052A">
      <w:pPr>
        <w:tabs>
          <w:tab w:val="left" w:pos="3240"/>
        </w:tabs>
      </w:pPr>
      <w:r>
        <w:t>Ибрагимова Л.Д.- директор МУ «НСКСК»</w:t>
      </w:r>
    </w:p>
    <w:p w:rsidR="00A3052A" w:rsidRPr="00D42CF9" w:rsidRDefault="00A3052A" w:rsidP="00A3052A">
      <w:pPr>
        <w:tabs>
          <w:tab w:val="left" w:pos="3240"/>
        </w:tabs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A3052A" w:rsidRDefault="00A3052A" w:rsidP="00504FCF">
      <w:pPr>
        <w:pStyle w:val="a4"/>
        <w:ind w:firstLine="0"/>
        <w:jc w:val="left"/>
        <w:rPr>
          <w:sz w:val="24"/>
          <w:szCs w:val="24"/>
        </w:rPr>
      </w:pPr>
    </w:p>
    <w:p w:rsidR="00A3052A" w:rsidRDefault="00A3052A" w:rsidP="00504FCF">
      <w:pPr>
        <w:pStyle w:val="a4"/>
        <w:ind w:firstLine="0"/>
        <w:jc w:val="left"/>
        <w:rPr>
          <w:sz w:val="24"/>
          <w:szCs w:val="24"/>
        </w:rPr>
      </w:pPr>
    </w:p>
    <w:p w:rsidR="00D81329" w:rsidRDefault="00D81329" w:rsidP="00504FCF">
      <w:pPr>
        <w:pStyle w:val="a4"/>
        <w:ind w:firstLine="0"/>
        <w:jc w:val="left"/>
        <w:rPr>
          <w:sz w:val="24"/>
          <w:szCs w:val="24"/>
        </w:rPr>
      </w:pPr>
    </w:p>
    <w:p w:rsidR="00AA23E3" w:rsidRPr="00C9701E" w:rsidRDefault="00AA23E3" w:rsidP="00AA23E3">
      <w:pPr>
        <w:jc w:val="right"/>
        <w:rPr>
          <w:sz w:val="20"/>
          <w:szCs w:val="20"/>
        </w:rPr>
      </w:pPr>
      <w:r w:rsidRPr="00C9701E">
        <w:rPr>
          <w:sz w:val="20"/>
          <w:szCs w:val="20"/>
        </w:rPr>
        <w:lastRenderedPageBreak/>
        <w:t xml:space="preserve">Приложение </w:t>
      </w:r>
      <w:r w:rsidR="00A3052A">
        <w:rPr>
          <w:sz w:val="20"/>
          <w:szCs w:val="20"/>
        </w:rPr>
        <w:t>3</w:t>
      </w:r>
    </w:p>
    <w:p w:rsidR="00504FCF" w:rsidRDefault="00AA23E3" w:rsidP="00AA23E3">
      <w:pPr>
        <w:jc w:val="right"/>
        <w:rPr>
          <w:sz w:val="20"/>
          <w:szCs w:val="20"/>
        </w:rPr>
      </w:pPr>
      <w:r w:rsidRPr="00C9701E">
        <w:rPr>
          <w:sz w:val="20"/>
          <w:szCs w:val="20"/>
        </w:rPr>
        <w:t xml:space="preserve">к постановлению </w:t>
      </w:r>
      <w:r w:rsidR="00504FCF">
        <w:rPr>
          <w:sz w:val="20"/>
          <w:szCs w:val="20"/>
        </w:rPr>
        <w:t xml:space="preserve"> Администрации</w:t>
      </w:r>
    </w:p>
    <w:p w:rsidR="00AA23E3" w:rsidRPr="00C9701E" w:rsidRDefault="00504FCF" w:rsidP="00AA23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B4AD0">
        <w:rPr>
          <w:sz w:val="20"/>
          <w:szCs w:val="20"/>
        </w:rPr>
        <w:t xml:space="preserve">Наумовского </w:t>
      </w:r>
      <w:r>
        <w:rPr>
          <w:sz w:val="20"/>
          <w:szCs w:val="20"/>
        </w:rPr>
        <w:t xml:space="preserve"> сельского поселения</w:t>
      </w:r>
    </w:p>
    <w:p w:rsidR="00AA23E3" w:rsidRPr="00A3052A" w:rsidRDefault="00FD5B16" w:rsidP="00A3052A">
      <w:pPr>
        <w:jc w:val="right"/>
        <w:rPr>
          <w:sz w:val="20"/>
          <w:szCs w:val="20"/>
        </w:rPr>
      </w:pPr>
      <w:r w:rsidRPr="00C9701E">
        <w:rPr>
          <w:sz w:val="20"/>
          <w:szCs w:val="20"/>
        </w:rPr>
        <w:t xml:space="preserve">от </w:t>
      </w:r>
      <w:r w:rsidR="00A3052A">
        <w:rPr>
          <w:sz w:val="20"/>
          <w:szCs w:val="20"/>
        </w:rPr>
        <w:t>04.05</w:t>
      </w:r>
      <w:r>
        <w:rPr>
          <w:sz w:val="20"/>
          <w:szCs w:val="20"/>
        </w:rPr>
        <w:t xml:space="preserve">.2012 г.  </w:t>
      </w:r>
      <w:r w:rsidRPr="00C9701E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12</w:t>
      </w:r>
      <w:r w:rsidRPr="00C970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A3052A" w:rsidRPr="00A90FB0" w:rsidRDefault="00A3052A" w:rsidP="00A3052A">
      <w:pPr>
        <w:jc w:val="center"/>
        <w:rPr>
          <w:b/>
        </w:rPr>
      </w:pPr>
      <w:r w:rsidRPr="00A90FB0">
        <w:rPr>
          <w:b/>
        </w:rPr>
        <w:t>ПОЛОЖЕНИЕ</w:t>
      </w:r>
    </w:p>
    <w:p w:rsidR="00A3052A" w:rsidRDefault="00A3052A" w:rsidP="00A3052A">
      <w:pPr>
        <w:jc w:val="center"/>
      </w:pPr>
      <w:r w:rsidRPr="00A90FB0">
        <w:rPr>
          <w:b/>
        </w:rPr>
        <w:t xml:space="preserve">о проведении конкурса по благоустройству населенных пунктов                                     </w:t>
      </w:r>
      <w:proofErr w:type="spellStart"/>
      <w:r>
        <w:rPr>
          <w:b/>
        </w:rPr>
        <w:t>Наумовского</w:t>
      </w:r>
      <w:proofErr w:type="spellEnd"/>
      <w:r>
        <w:rPr>
          <w:b/>
        </w:rPr>
        <w:t xml:space="preserve"> </w:t>
      </w:r>
      <w:r w:rsidRPr="00A90FB0">
        <w:rPr>
          <w:b/>
        </w:rPr>
        <w:t xml:space="preserve"> сельского поселения</w:t>
      </w:r>
    </w:p>
    <w:p w:rsidR="00A3052A" w:rsidRPr="00E4769F" w:rsidRDefault="00A3052A" w:rsidP="00A3052A">
      <w:pPr>
        <w:rPr>
          <w:b/>
        </w:rPr>
      </w:pPr>
      <w:r w:rsidRPr="00E4769F">
        <w:rPr>
          <w:b/>
        </w:rPr>
        <w:t>1. Общие положения</w:t>
      </w:r>
    </w:p>
    <w:p w:rsidR="00A3052A" w:rsidRDefault="00A3052A" w:rsidP="00A3052A">
      <w:pPr>
        <w:jc w:val="both"/>
      </w:pPr>
      <w:r>
        <w:t>1.1. Настоящее положение разработано в соответствии с Законом Томской области «Об основах благоустройства территорий городов и других населенных пунктов Томской области» от 15.08.2002г № 61-ОЗ, Правилами благоустройства  населенных пунктов Томского района.</w:t>
      </w:r>
    </w:p>
    <w:p w:rsidR="00A3052A" w:rsidRDefault="00A3052A" w:rsidP="00A3052A">
      <w:pPr>
        <w:pStyle w:val="a4"/>
        <w:ind w:firstLine="0"/>
        <w:rPr>
          <w:sz w:val="24"/>
          <w:szCs w:val="24"/>
        </w:rPr>
      </w:pPr>
      <w:r w:rsidRPr="00DF17DA">
        <w:rPr>
          <w:sz w:val="24"/>
          <w:szCs w:val="24"/>
        </w:rPr>
        <w:t>1.2. Конкурс проводится с целью</w:t>
      </w:r>
      <w:r>
        <w:rPr>
          <w:sz w:val="24"/>
          <w:szCs w:val="24"/>
        </w:rPr>
        <w:t>:</w:t>
      </w:r>
    </w:p>
    <w:p w:rsidR="00A3052A" w:rsidRDefault="00A3052A" w:rsidP="00A3052A">
      <w:pPr>
        <w:pStyle w:val="a4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DF17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F17DA">
        <w:rPr>
          <w:sz w:val="24"/>
          <w:szCs w:val="24"/>
        </w:rPr>
        <w:t xml:space="preserve"> наведения санитарного порядка в населенных пунктах поселения путем привлечения коллективов предприятий, учреждений и организаций, расположенных на территории поселения, и населения, проживающего на территории поселения. </w:t>
      </w:r>
      <w:proofErr w:type="gramEnd"/>
    </w:p>
    <w:p w:rsidR="00A3052A" w:rsidRPr="00DF17DA" w:rsidRDefault="00A3052A" w:rsidP="00A3052A">
      <w:pPr>
        <w:pStyle w:val="a4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proofErr w:type="gramStart"/>
      <w:r>
        <w:rPr>
          <w:sz w:val="24"/>
          <w:szCs w:val="24"/>
        </w:rPr>
        <w:t>в</w:t>
      </w:r>
      <w:proofErr w:type="gramEnd"/>
      <w:r w:rsidRPr="00DF17DA">
        <w:rPr>
          <w:sz w:val="24"/>
          <w:szCs w:val="24"/>
        </w:rPr>
        <w:t>ыявлени</w:t>
      </w:r>
      <w:r>
        <w:rPr>
          <w:sz w:val="24"/>
          <w:szCs w:val="24"/>
        </w:rPr>
        <w:t>я</w:t>
      </w:r>
      <w:r w:rsidRPr="00DF17DA">
        <w:rPr>
          <w:sz w:val="24"/>
          <w:szCs w:val="24"/>
        </w:rPr>
        <w:t xml:space="preserve"> частных подворий поселения, достигнувших наиболее высоких показателей уровня благоустройства и наведения санитарного порядка на своих территориях.</w:t>
      </w:r>
    </w:p>
    <w:p w:rsidR="00A3052A" w:rsidRPr="00DF17DA" w:rsidRDefault="00A3052A" w:rsidP="00A3052A">
      <w:pPr>
        <w:pStyle w:val="a4"/>
        <w:ind w:firstLine="0"/>
        <w:rPr>
          <w:sz w:val="24"/>
          <w:szCs w:val="24"/>
        </w:rPr>
      </w:pPr>
      <w:r w:rsidRPr="00DF17DA">
        <w:rPr>
          <w:sz w:val="24"/>
          <w:szCs w:val="24"/>
        </w:rPr>
        <w:t>-  формировани</w:t>
      </w:r>
      <w:r>
        <w:rPr>
          <w:sz w:val="24"/>
          <w:szCs w:val="24"/>
        </w:rPr>
        <w:t xml:space="preserve">я </w:t>
      </w:r>
      <w:r w:rsidRPr="00DF17DA">
        <w:rPr>
          <w:sz w:val="24"/>
          <w:szCs w:val="24"/>
        </w:rPr>
        <w:t>чувства ответственности к своему месту жительства и уважения к окружающим его людям.</w:t>
      </w:r>
    </w:p>
    <w:p w:rsidR="00A3052A" w:rsidRDefault="00A3052A" w:rsidP="00A3052A">
      <w:pPr>
        <w:jc w:val="both"/>
      </w:pPr>
      <w:r>
        <w:t>1.3. В конкурсе могут принять участие владельцы ЛПХ  населенных пунктов поселения, коллективы предприятий, учреждений и организаций, расположенных на территории поселения.</w:t>
      </w:r>
    </w:p>
    <w:p w:rsidR="00A3052A" w:rsidRDefault="00A3052A" w:rsidP="00A3052A">
      <w:pPr>
        <w:jc w:val="both"/>
      </w:pPr>
      <w:r>
        <w:t>1.4. Срок проведения конкурса с 01.05.2011г по 31.08.2011г</w:t>
      </w:r>
    </w:p>
    <w:p w:rsidR="00A3052A" w:rsidRDefault="00A3052A" w:rsidP="00A3052A">
      <w:pPr>
        <w:jc w:val="both"/>
      </w:pPr>
      <w:r>
        <w:t>1.5. Организаторами конкурса являются:</w:t>
      </w:r>
    </w:p>
    <w:p w:rsidR="00A3052A" w:rsidRPr="00113987" w:rsidRDefault="00A3052A" w:rsidP="00A3052A">
      <w:pPr>
        <w:jc w:val="both"/>
        <w:rPr>
          <w:b/>
        </w:rPr>
      </w:pPr>
      <w:r>
        <w:t xml:space="preserve">- Депутат Государственной Думы Томской области </w:t>
      </w:r>
      <w:r>
        <w:rPr>
          <w:b/>
        </w:rPr>
        <w:t>С.В.Звонарев</w:t>
      </w:r>
      <w:r w:rsidRPr="00113987">
        <w:rPr>
          <w:b/>
        </w:rPr>
        <w:t>,</w:t>
      </w:r>
    </w:p>
    <w:p w:rsidR="00A3052A" w:rsidRDefault="00A3052A" w:rsidP="00A3052A">
      <w:pPr>
        <w:jc w:val="both"/>
      </w:pPr>
      <w:r>
        <w:t xml:space="preserve">- Совет </w:t>
      </w:r>
      <w:proofErr w:type="spellStart"/>
      <w:r>
        <w:t>Наумовского</w:t>
      </w:r>
      <w:proofErr w:type="spellEnd"/>
      <w:r>
        <w:t xml:space="preserve">  сельского поселения,</w:t>
      </w:r>
    </w:p>
    <w:p w:rsidR="00A3052A" w:rsidRDefault="00A3052A" w:rsidP="00A3052A">
      <w:pPr>
        <w:jc w:val="both"/>
      </w:pPr>
      <w:r>
        <w:t xml:space="preserve">- Администрация </w:t>
      </w:r>
      <w:proofErr w:type="spellStart"/>
      <w:r>
        <w:t>Наумовского</w:t>
      </w:r>
      <w:proofErr w:type="spellEnd"/>
      <w:r>
        <w:t xml:space="preserve"> сельского поселения.</w:t>
      </w:r>
    </w:p>
    <w:p w:rsidR="00A3052A" w:rsidRPr="00E4769F" w:rsidRDefault="00A3052A" w:rsidP="00A3052A">
      <w:pPr>
        <w:rPr>
          <w:b/>
        </w:rPr>
      </w:pPr>
      <w:r w:rsidRPr="00E4769F">
        <w:rPr>
          <w:b/>
        </w:rPr>
        <w:t>2. Порядок проведения конкурса</w:t>
      </w:r>
    </w:p>
    <w:p w:rsidR="00A3052A" w:rsidRDefault="00A3052A" w:rsidP="00A3052A">
      <w:pPr>
        <w:jc w:val="both"/>
      </w:pPr>
      <w:r>
        <w:t>2.1. Глава поселения утверждает состав конкурсной комиссии.</w:t>
      </w:r>
    </w:p>
    <w:p w:rsidR="00A3052A" w:rsidRDefault="00A3052A" w:rsidP="00A3052A">
      <w:pPr>
        <w:jc w:val="both"/>
      </w:pPr>
      <w:r>
        <w:t>2.2. Конкурсная комиссия обеспечивает подготовку информации, связанной с проведением конкурса, тиражирование и рассылку материалов по населенным пунктам поселения.</w:t>
      </w:r>
    </w:p>
    <w:p w:rsidR="00A3052A" w:rsidRDefault="00A3052A" w:rsidP="00A3052A">
      <w:pPr>
        <w:jc w:val="both"/>
      </w:pPr>
      <w:r>
        <w:t>2.3. Комиссия осуществляет осмотр населенных пунктов, определяет победителей конкурса по номинациям и выявляет самых активных жителей поселения, осуществляющих помощь в организации и проведении  работ по благоустройству.</w:t>
      </w:r>
    </w:p>
    <w:p w:rsidR="00A3052A" w:rsidRDefault="00A3052A" w:rsidP="00A3052A">
      <w:pPr>
        <w:jc w:val="both"/>
      </w:pPr>
      <w:r>
        <w:t>2.4. Решение конкурсной комиссии, в котором определяются победители, определяется порядок награждения, оформляется протоколом. Подписанный всеми членами комиссии протокол является основанием для принятия постановления Главы поселения   об итогах конкурса.</w:t>
      </w:r>
    </w:p>
    <w:p w:rsidR="00A3052A" w:rsidRDefault="00A3052A" w:rsidP="00A3052A">
      <w:pPr>
        <w:jc w:val="both"/>
      </w:pPr>
      <w:r>
        <w:t xml:space="preserve">2.5.  Оглашение итогов конкурса и награждение победителей проводится в сентябре на празднике «День села». </w:t>
      </w:r>
    </w:p>
    <w:p w:rsidR="00A3052A" w:rsidRDefault="00A3052A" w:rsidP="00A3052A">
      <w:pPr>
        <w:jc w:val="both"/>
        <w:rPr>
          <w:b/>
        </w:rPr>
      </w:pPr>
      <w:r w:rsidRPr="00E4769F">
        <w:rPr>
          <w:b/>
        </w:rPr>
        <w:t>3. Номинации конкурса</w:t>
      </w:r>
    </w:p>
    <w:p w:rsidR="00A3052A" w:rsidRDefault="00A3052A" w:rsidP="00A3052A">
      <w:pPr>
        <w:jc w:val="both"/>
      </w:pPr>
      <w:r>
        <w:t>3.1.</w:t>
      </w:r>
      <w:r w:rsidRPr="007B4AD0">
        <w:t xml:space="preserve"> </w:t>
      </w:r>
      <w:r>
        <w:t>Лучшая усадьба населенного пункта (6 мест</w:t>
      </w:r>
      <w:proofErr w:type="gramStart"/>
      <w:r>
        <w:t xml:space="preserve"> )</w:t>
      </w:r>
      <w:proofErr w:type="gramEnd"/>
      <w:r>
        <w:t>,</w:t>
      </w:r>
    </w:p>
    <w:p w:rsidR="00A3052A" w:rsidRDefault="00A3052A" w:rsidP="00A3052A">
      <w:pPr>
        <w:jc w:val="both"/>
      </w:pPr>
      <w:r>
        <w:t>3.2. Самая благоустроенная территория предприятия, организации, учреждения (2 места),</w:t>
      </w:r>
    </w:p>
    <w:p w:rsidR="00A3052A" w:rsidRDefault="00A3052A" w:rsidP="00A3052A">
      <w:pPr>
        <w:jc w:val="both"/>
      </w:pPr>
      <w:r>
        <w:t xml:space="preserve">3.3. Наиболее активный житель населенного пункта, оказывающий помощь в организации и проведении </w:t>
      </w:r>
      <w:proofErr w:type="spellStart"/>
      <w:r>
        <w:t>благоустроительных</w:t>
      </w:r>
      <w:proofErr w:type="spellEnd"/>
      <w:r>
        <w:t xml:space="preserve"> работ (1 места).</w:t>
      </w:r>
    </w:p>
    <w:p w:rsidR="00A3052A" w:rsidRDefault="00A3052A" w:rsidP="00A3052A">
      <w:pPr>
        <w:jc w:val="both"/>
        <w:rPr>
          <w:b/>
        </w:rPr>
      </w:pPr>
      <w:r>
        <w:rPr>
          <w:b/>
        </w:rPr>
        <w:t>4. П</w:t>
      </w:r>
      <w:r w:rsidRPr="00E4769F">
        <w:rPr>
          <w:b/>
        </w:rPr>
        <w:t>ризовой фонд конкурса</w:t>
      </w:r>
    </w:p>
    <w:p w:rsidR="00A3052A" w:rsidRDefault="00A3052A" w:rsidP="00A3052A">
      <w:pPr>
        <w:jc w:val="both"/>
      </w:pPr>
      <w:r>
        <w:t xml:space="preserve">4.1.Призовой фонд конкурса используется </w:t>
      </w:r>
      <w:proofErr w:type="gramStart"/>
      <w:r>
        <w:t>на</w:t>
      </w:r>
      <w:proofErr w:type="gramEnd"/>
      <w:r>
        <w:t>:</w:t>
      </w:r>
    </w:p>
    <w:p w:rsidR="00A3052A" w:rsidRDefault="00A3052A" w:rsidP="00A3052A">
      <w:pPr>
        <w:jc w:val="both"/>
      </w:pPr>
      <w:r>
        <w:t>4.1.1.  Приобретение грамот и дипломов,</w:t>
      </w:r>
    </w:p>
    <w:p w:rsidR="00A3052A" w:rsidRDefault="00A3052A" w:rsidP="00A3052A">
      <w:pPr>
        <w:jc w:val="both"/>
      </w:pPr>
      <w:r>
        <w:t>4.1.2. Приобретение фотоматериалов</w:t>
      </w:r>
    </w:p>
    <w:p w:rsidR="00A3052A" w:rsidRDefault="00A3052A" w:rsidP="00A3052A">
      <w:pPr>
        <w:jc w:val="both"/>
      </w:pPr>
      <w:r>
        <w:t>4.1.3.</w:t>
      </w:r>
      <w:r w:rsidRPr="00CB669A">
        <w:t xml:space="preserve"> </w:t>
      </w:r>
      <w:r>
        <w:t>Приобретение памятных подарков для награждения победителей</w:t>
      </w:r>
    </w:p>
    <w:p w:rsidR="00A3052A" w:rsidRDefault="00A3052A" w:rsidP="00A3052A">
      <w:pPr>
        <w:jc w:val="both"/>
      </w:pPr>
    </w:p>
    <w:p w:rsidR="00D81329" w:rsidRPr="00A3052A" w:rsidRDefault="00A3052A" w:rsidP="00A3052A">
      <w:pPr>
        <w:ind w:firstLine="720"/>
        <w:jc w:val="both"/>
      </w:pPr>
      <w:r>
        <w:rPr>
          <w:sz w:val="28"/>
          <w:szCs w:val="28"/>
        </w:rPr>
        <w:t xml:space="preserve"> </w:t>
      </w:r>
      <w:r w:rsidRPr="00685182">
        <w:t xml:space="preserve">Управляющий Делами                                         О.Д.Зубова </w:t>
      </w:r>
    </w:p>
    <w:p w:rsidR="00D81329" w:rsidRDefault="00D81329" w:rsidP="00A3052A">
      <w:pPr>
        <w:rPr>
          <w:sz w:val="20"/>
          <w:szCs w:val="20"/>
        </w:rPr>
      </w:pPr>
    </w:p>
    <w:p w:rsidR="00D81329" w:rsidRDefault="00D81329" w:rsidP="00D36787">
      <w:pPr>
        <w:jc w:val="right"/>
        <w:rPr>
          <w:sz w:val="20"/>
          <w:szCs w:val="20"/>
        </w:rPr>
      </w:pPr>
    </w:p>
    <w:p w:rsidR="00D81329" w:rsidRDefault="00D81329" w:rsidP="00D36787">
      <w:pPr>
        <w:jc w:val="right"/>
        <w:rPr>
          <w:sz w:val="20"/>
          <w:szCs w:val="20"/>
        </w:rPr>
      </w:pPr>
    </w:p>
    <w:p w:rsidR="00D81329" w:rsidRDefault="00D81329" w:rsidP="00D36787">
      <w:pPr>
        <w:jc w:val="right"/>
        <w:rPr>
          <w:sz w:val="20"/>
          <w:szCs w:val="20"/>
        </w:rPr>
      </w:pPr>
    </w:p>
    <w:p w:rsidR="00D36787" w:rsidRPr="00113987" w:rsidRDefault="00504FCF" w:rsidP="00D36787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D36787" w:rsidRPr="00113987">
        <w:rPr>
          <w:sz w:val="20"/>
          <w:szCs w:val="20"/>
        </w:rPr>
        <w:t xml:space="preserve">риложение </w:t>
      </w:r>
      <w:r w:rsidR="00A3052A">
        <w:rPr>
          <w:sz w:val="20"/>
          <w:szCs w:val="20"/>
        </w:rPr>
        <w:t>5</w:t>
      </w:r>
    </w:p>
    <w:p w:rsidR="00504FCF" w:rsidRDefault="00504FCF" w:rsidP="00504FCF">
      <w:pPr>
        <w:jc w:val="right"/>
        <w:rPr>
          <w:sz w:val="20"/>
          <w:szCs w:val="20"/>
        </w:rPr>
      </w:pPr>
      <w:r w:rsidRPr="00C9701E">
        <w:rPr>
          <w:sz w:val="20"/>
          <w:szCs w:val="20"/>
        </w:rPr>
        <w:t xml:space="preserve">к постановлению </w:t>
      </w:r>
      <w:r>
        <w:rPr>
          <w:sz w:val="20"/>
          <w:szCs w:val="20"/>
        </w:rPr>
        <w:t xml:space="preserve"> Администрации</w:t>
      </w:r>
    </w:p>
    <w:p w:rsidR="00504FCF" w:rsidRPr="00C9701E" w:rsidRDefault="00504FCF" w:rsidP="00504FC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06686">
        <w:rPr>
          <w:sz w:val="20"/>
          <w:szCs w:val="20"/>
        </w:rPr>
        <w:t>Наумовского</w:t>
      </w:r>
      <w:r>
        <w:rPr>
          <w:sz w:val="20"/>
          <w:szCs w:val="20"/>
        </w:rPr>
        <w:t xml:space="preserve"> сельского поселения</w:t>
      </w:r>
    </w:p>
    <w:p w:rsidR="00D81329" w:rsidRPr="00C9701E" w:rsidRDefault="00D81329" w:rsidP="00D81329">
      <w:pPr>
        <w:jc w:val="right"/>
        <w:rPr>
          <w:sz w:val="20"/>
          <w:szCs w:val="20"/>
        </w:rPr>
      </w:pPr>
      <w:r w:rsidRPr="00C9701E">
        <w:rPr>
          <w:sz w:val="20"/>
          <w:szCs w:val="20"/>
        </w:rPr>
        <w:t xml:space="preserve">от </w:t>
      </w:r>
      <w:r w:rsidR="00A3052A">
        <w:rPr>
          <w:sz w:val="20"/>
          <w:szCs w:val="20"/>
        </w:rPr>
        <w:t>04</w:t>
      </w:r>
      <w:r>
        <w:rPr>
          <w:sz w:val="20"/>
          <w:szCs w:val="20"/>
        </w:rPr>
        <w:t>.0</w:t>
      </w:r>
      <w:r w:rsidR="00A3052A">
        <w:rPr>
          <w:sz w:val="20"/>
          <w:szCs w:val="20"/>
        </w:rPr>
        <w:t>5</w:t>
      </w:r>
      <w:r>
        <w:rPr>
          <w:sz w:val="20"/>
          <w:szCs w:val="20"/>
        </w:rPr>
        <w:t xml:space="preserve">.2012г.  </w:t>
      </w:r>
      <w:r w:rsidRPr="00C9701E">
        <w:rPr>
          <w:sz w:val="20"/>
          <w:szCs w:val="20"/>
        </w:rPr>
        <w:t xml:space="preserve"> № </w:t>
      </w:r>
      <w:r w:rsidR="00A3052A">
        <w:rPr>
          <w:sz w:val="20"/>
          <w:szCs w:val="20"/>
        </w:rPr>
        <w:t>12</w:t>
      </w:r>
    </w:p>
    <w:p w:rsidR="00A90FB0" w:rsidRDefault="00A90FB0" w:rsidP="00D36787">
      <w:pPr>
        <w:jc w:val="right"/>
      </w:pPr>
    </w:p>
    <w:p w:rsidR="00A90FB0" w:rsidRDefault="00A90FB0" w:rsidP="00D36787">
      <w:pPr>
        <w:jc w:val="right"/>
      </w:pPr>
    </w:p>
    <w:p w:rsidR="00A3052A" w:rsidRPr="00A90FB0" w:rsidRDefault="00A3052A" w:rsidP="00A3052A">
      <w:pPr>
        <w:jc w:val="center"/>
        <w:rPr>
          <w:b/>
        </w:rPr>
      </w:pPr>
      <w:r w:rsidRPr="00A90FB0">
        <w:rPr>
          <w:b/>
        </w:rPr>
        <w:t>Перечень</w:t>
      </w:r>
    </w:p>
    <w:p w:rsidR="00A3052A" w:rsidRDefault="00A3052A" w:rsidP="00A3052A">
      <w:pPr>
        <w:jc w:val="center"/>
        <w:rPr>
          <w:b/>
        </w:rPr>
      </w:pPr>
      <w:r w:rsidRPr="00A90FB0">
        <w:rPr>
          <w:b/>
        </w:rPr>
        <w:t>показателей (критериев) по оценке благоустроенности населенных пунктов, усадеб, территорий предприятий, учреждений, организаций поселения</w:t>
      </w:r>
    </w:p>
    <w:p w:rsidR="00A3052A" w:rsidRDefault="00A3052A" w:rsidP="00A3052A">
      <w:pPr>
        <w:jc w:val="center"/>
        <w:rPr>
          <w:b/>
        </w:rPr>
      </w:pPr>
    </w:p>
    <w:p w:rsidR="00A3052A" w:rsidRDefault="00A3052A" w:rsidP="00A3052A">
      <w:pPr>
        <w:jc w:val="center"/>
        <w:rPr>
          <w:b/>
        </w:rPr>
      </w:pPr>
    </w:p>
    <w:p w:rsidR="00A3052A" w:rsidRDefault="00A3052A" w:rsidP="00A3052A">
      <w:r>
        <w:t>При подведении итогов конкурса конкурсная комиссия оценивает по следующим критериям:</w:t>
      </w:r>
    </w:p>
    <w:p w:rsidR="00A3052A" w:rsidRDefault="00A3052A" w:rsidP="00A3052A"/>
    <w:p w:rsidR="00A3052A" w:rsidRDefault="00A3052A" w:rsidP="00A3052A">
      <w:r w:rsidRPr="008D084D">
        <w:rPr>
          <w:b/>
        </w:rPr>
        <w:t>Усадьбы:</w:t>
      </w:r>
      <w:r w:rsidRPr="00B17638">
        <w:t xml:space="preserve"> </w:t>
      </w:r>
    </w:p>
    <w:p w:rsidR="00A3052A" w:rsidRPr="008D084D" w:rsidRDefault="00A3052A" w:rsidP="00A3052A">
      <w:pPr>
        <w:rPr>
          <w:b/>
        </w:rPr>
      </w:pPr>
      <w:r>
        <w:t>- Внешний вид (эстетическое оформление подворья)</w:t>
      </w:r>
    </w:p>
    <w:p w:rsidR="00A3052A" w:rsidRDefault="00A3052A" w:rsidP="00A3052A">
      <w:pPr>
        <w:jc w:val="both"/>
      </w:pPr>
      <w:r>
        <w:t>- Содержание фасада дома и ограждения,</w:t>
      </w:r>
    </w:p>
    <w:p w:rsidR="00A3052A" w:rsidRDefault="00A3052A" w:rsidP="00A3052A">
      <w:pPr>
        <w:jc w:val="both"/>
      </w:pPr>
      <w:r>
        <w:t>- Наличие цветников, озеленение,</w:t>
      </w:r>
    </w:p>
    <w:p w:rsidR="00A3052A" w:rsidRDefault="00A3052A" w:rsidP="00A3052A">
      <w:pPr>
        <w:jc w:val="both"/>
      </w:pPr>
      <w:r>
        <w:t>-  Санитарное состояние приусадебного участка и прилегающей территории.</w:t>
      </w:r>
    </w:p>
    <w:p w:rsidR="00A3052A" w:rsidRDefault="00A3052A" w:rsidP="00A3052A">
      <w:pPr>
        <w:jc w:val="both"/>
      </w:pPr>
      <w:r>
        <w:t>-  Наличие  личного подсобного хозяйства.</w:t>
      </w:r>
    </w:p>
    <w:p w:rsidR="00A3052A" w:rsidRDefault="00A3052A" w:rsidP="00A3052A">
      <w:pPr>
        <w:jc w:val="both"/>
      </w:pPr>
      <w:r>
        <w:t xml:space="preserve">   </w:t>
      </w:r>
    </w:p>
    <w:p w:rsidR="00A3052A" w:rsidRDefault="00A3052A" w:rsidP="00A3052A"/>
    <w:p w:rsidR="00A3052A" w:rsidRDefault="00A3052A" w:rsidP="00A3052A">
      <w:pPr>
        <w:rPr>
          <w:b/>
        </w:rPr>
      </w:pPr>
      <w:r w:rsidRPr="008D084D">
        <w:rPr>
          <w:b/>
        </w:rPr>
        <w:t>Территории учреждений, организаций и предприятий:</w:t>
      </w:r>
    </w:p>
    <w:p w:rsidR="00A3052A" w:rsidRDefault="00A3052A" w:rsidP="00A3052A">
      <w:pPr>
        <w:jc w:val="both"/>
      </w:pPr>
      <w:r w:rsidRPr="008D084D">
        <w:t xml:space="preserve">- </w:t>
      </w:r>
      <w:r>
        <w:t xml:space="preserve"> </w:t>
      </w:r>
      <w:r w:rsidRPr="008D084D">
        <w:t>состояние фасадов и ограждений зданий,</w:t>
      </w:r>
    </w:p>
    <w:p w:rsidR="00A3052A" w:rsidRDefault="00A3052A" w:rsidP="00A3052A">
      <w:pPr>
        <w:jc w:val="both"/>
      </w:pPr>
      <w:r>
        <w:t>-  благоустройство и санитарное состояние территории,</w:t>
      </w:r>
    </w:p>
    <w:p w:rsidR="00A3052A" w:rsidRDefault="00A3052A" w:rsidP="00A3052A">
      <w:pPr>
        <w:jc w:val="both"/>
      </w:pPr>
      <w:r>
        <w:t>-  озеленение,</w:t>
      </w:r>
    </w:p>
    <w:p w:rsidR="00A3052A" w:rsidRDefault="00A3052A" w:rsidP="00A3052A">
      <w:pPr>
        <w:jc w:val="both"/>
      </w:pPr>
      <w:r>
        <w:t xml:space="preserve">-  </w:t>
      </w:r>
      <w:r w:rsidRPr="009A2913">
        <w:t xml:space="preserve"> </w:t>
      </w:r>
      <w:r>
        <w:t>количество участвующих в месячнике по благоустройству</w:t>
      </w:r>
    </w:p>
    <w:p w:rsidR="00A3052A" w:rsidRDefault="00A3052A" w:rsidP="00A3052A">
      <w:pPr>
        <w:jc w:val="both"/>
      </w:pPr>
    </w:p>
    <w:p w:rsidR="00A3052A" w:rsidRDefault="00A3052A" w:rsidP="00A3052A">
      <w:pPr>
        <w:jc w:val="both"/>
      </w:pPr>
    </w:p>
    <w:p w:rsidR="008D084D" w:rsidRDefault="008D084D" w:rsidP="008D084D">
      <w:pPr>
        <w:jc w:val="both"/>
      </w:pPr>
    </w:p>
    <w:p w:rsidR="008D084D" w:rsidRDefault="008D084D" w:rsidP="008D084D">
      <w:pPr>
        <w:jc w:val="both"/>
      </w:pPr>
    </w:p>
    <w:p w:rsidR="00C94B2B" w:rsidRDefault="00B17638" w:rsidP="008D084D">
      <w:pPr>
        <w:jc w:val="both"/>
      </w:pPr>
      <w:r>
        <w:rPr>
          <w:b/>
        </w:rPr>
        <w:t xml:space="preserve"> </w:t>
      </w:r>
    </w:p>
    <w:p w:rsidR="00C94B2B" w:rsidRDefault="00C94B2B" w:rsidP="008D084D">
      <w:pPr>
        <w:jc w:val="both"/>
      </w:pPr>
    </w:p>
    <w:p w:rsidR="00C94B2B" w:rsidRDefault="00C94B2B" w:rsidP="008D084D">
      <w:pPr>
        <w:jc w:val="both"/>
      </w:pPr>
    </w:p>
    <w:p w:rsidR="00C94B2B" w:rsidRDefault="00C94B2B" w:rsidP="008D084D">
      <w:pPr>
        <w:jc w:val="both"/>
      </w:pPr>
    </w:p>
    <w:p w:rsidR="00C94B2B" w:rsidRDefault="00C94B2B" w:rsidP="008D084D">
      <w:pPr>
        <w:jc w:val="both"/>
      </w:pPr>
    </w:p>
    <w:p w:rsidR="008D084D" w:rsidRPr="008D084D" w:rsidRDefault="008D084D" w:rsidP="008D084D">
      <w:pPr>
        <w:jc w:val="both"/>
      </w:pPr>
      <w:r>
        <w:t xml:space="preserve">Управляющий делами                                    </w:t>
      </w:r>
      <w:r w:rsidR="00213234">
        <w:t xml:space="preserve">                               </w:t>
      </w:r>
      <w:r>
        <w:t xml:space="preserve">                         </w:t>
      </w:r>
      <w:r w:rsidR="00206686">
        <w:t xml:space="preserve">О.Д.Зубова </w:t>
      </w:r>
    </w:p>
    <w:p w:rsidR="00A90FB0" w:rsidRDefault="00A90FB0" w:rsidP="00D36787">
      <w:pPr>
        <w:jc w:val="right"/>
      </w:pPr>
    </w:p>
    <w:p w:rsidR="004B1650" w:rsidRDefault="004B1650" w:rsidP="00D36787">
      <w:pPr>
        <w:jc w:val="right"/>
      </w:pPr>
    </w:p>
    <w:p w:rsidR="004B1650" w:rsidRDefault="004B1650" w:rsidP="00D36787">
      <w:pPr>
        <w:jc w:val="right"/>
      </w:pPr>
    </w:p>
    <w:p w:rsidR="004B1650" w:rsidRPr="008D084D" w:rsidRDefault="004B1650" w:rsidP="00D36787">
      <w:pPr>
        <w:jc w:val="right"/>
      </w:pPr>
    </w:p>
    <w:p w:rsidR="00A90FB0" w:rsidRPr="008D084D" w:rsidRDefault="00A90FB0" w:rsidP="00D36787">
      <w:pPr>
        <w:jc w:val="right"/>
      </w:pPr>
    </w:p>
    <w:p w:rsidR="00A90FB0" w:rsidRPr="008D084D" w:rsidRDefault="00A90FB0" w:rsidP="00D36787">
      <w:pPr>
        <w:jc w:val="right"/>
      </w:pPr>
    </w:p>
    <w:p w:rsidR="00E4769F" w:rsidRPr="008D084D" w:rsidRDefault="00E4769F" w:rsidP="00E4769F">
      <w:pPr>
        <w:jc w:val="both"/>
      </w:pPr>
    </w:p>
    <w:p w:rsidR="00E4769F" w:rsidRPr="008D084D" w:rsidRDefault="00E4769F" w:rsidP="00E4769F">
      <w:pPr>
        <w:jc w:val="both"/>
      </w:pPr>
    </w:p>
    <w:p w:rsidR="00E4769F" w:rsidRPr="008D084D" w:rsidRDefault="00E4769F" w:rsidP="00E4769F">
      <w:pPr>
        <w:jc w:val="both"/>
      </w:pPr>
    </w:p>
    <w:p w:rsidR="00AA23E3" w:rsidRPr="008D084D" w:rsidRDefault="00AA23E3" w:rsidP="00AA23E3"/>
    <w:p w:rsidR="00AA23E3" w:rsidRPr="008D084D" w:rsidRDefault="00AA23E3" w:rsidP="00AA23E3">
      <w:pPr>
        <w:jc w:val="right"/>
      </w:pPr>
    </w:p>
    <w:p w:rsidR="00AA23E3" w:rsidRDefault="00AA23E3" w:rsidP="00AA23E3">
      <w:pPr>
        <w:jc w:val="right"/>
      </w:pPr>
    </w:p>
    <w:p w:rsidR="00AA23E3" w:rsidRDefault="00AA23E3" w:rsidP="00AA23E3">
      <w:pPr>
        <w:jc w:val="right"/>
      </w:pPr>
    </w:p>
    <w:p w:rsidR="004B1650" w:rsidRDefault="004B1650" w:rsidP="004B1650">
      <w:pPr>
        <w:jc w:val="right"/>
      </w:pPr>
    </w:p>
    <w:p w:rsidR="004B1650" w:rsidRDefault="004B1650" w:rsidP="004B1650">
      <w:pPr>
        <w:jc w:val="right"/>
      </w:pPr>
    </w:p>
    <w:p w:rsidR="004B1650" w:rsidRDefault="004B1650" w:rsidP="004B1650">
      <w:pPr>
        <w:jc w:val="right"/>
      </w:pPr>
    </w:p>
    <w:p w:rsidR="00206686" w:rsidRDefault="00206686" w:rsidP="004B1650">
      <w:pPr>
        <w:jc w:val="right"/>
      </w:pPr>
    </w:p>
    <w:p w:rsidR="00206686" w:rsidRDefault="00206686" w:rsidP="004B1650">
      <w:pPr>
        <w:jc w:val="right"/>
      </w:pPr>
    </w:p>
    <w:p w:rsidR="00206686" w:rsidRDefault="00206686" w:rsidP="004B1650">
      <w:pPr>
        <w:jc w:val="right"/>
      </w:pPr>
    </w:p>
    <w:p w:rsidR="004B1650" w:rsidRDefault="004B1650" w:rsidP="004B1650">
      <w:pPr>
        <w:jc w:val="right"/>
      </w:pPr>
    </w:p>
    <w:p w:rsidR="004B1650" w:rsidRPr="00113987" w:rsidRDefault="004B1650" w:rsidP="004B1650">
      <w:pPr>
        <w:jc w:val="right"/>
        <w:rPr>
          <w:sz w:val="20"/>
          <w:szCs w:val="20"/>
        </w:rPr>
      </w:pPr>
      <w:r w:rsidRPr="00113987">
        <w:rPr>
          <w:sz w:val="20"/>
          <w:szCs w:val="20"/>
        </w:rPr>
        <w:t xml:space="preserve">Приложение </w:t>
      </w:r>
      <w:r w:rsidR="00567771">
        <w:rPr>
          <w:sz w:val="20"/>
          <w:szCs w:val="20"/>
        </w:rPr>
        <w:t>4</w:t>
      </w:r>
    </w:p>
    <w:p w:rsidR="00504FCF" w:rsidRDefault="00504FCF" w:rsidP="00504FCF">
      <w:pPr>
        <w:jc w:val="right"/>
        <w:rPr>
          <w:sz w:val="20"/>
          <w:szCs w:val="20"/>
        </w:rPr>
      </w:pPr>
      <w:r w:rsidRPr="00C9701E">
        <w:rPr>
          <w:sz w:val="20"/>
          <w:szCs w:val="20"/>
        </w:rPr>
        <w:t xml:space="preserve">к постановлению </w:t>
      </w:r>
      <w:r>
        <w:rPr>
          <w:sz w:val="20"/>
          <w:szCs w:val="20"/>
        </w:rPr>
        <w:t xml:space="preserve"> Администрации</w:t>
      </w:r>
    </w:p>
    <w:p w:rsidR="00504FCF" w:rsidRPr="00C9701E" w:rsidRDefault="00504FCF" w:rsidP="00504FC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06686">
        <w:rPr>
          <w:sz w:val="20"/>
          <w:szCs w:val="20"/>
        </w:rPr>
        <w:t>Наумовского</w:t>
      </w:r>
      <w:r>
        <w:rPr>
          <w:sz w:val="20"/>
          <w:szCs w:val="20"/>
        </w:rPr>
        <w:t xml:space="preserve"> сельского поселения</w:t>
      </w:r>
    </w:p>
    <w:p w:rsidR="00CE6026" w:rsidRPr="00C9701E" w:rsidRDefault="00CE6026" w:rsidP="00CE6026">
      <w:pPr>
        <w:jc w:val="right"/>
        <w:rPr>
          <w:sz w:val="20"/>
          <w:szCs w:val="20"/>
        </w:rPr>
      </w:pPr>
      <w:r w:rsidRPr="00C9701E">
        <w:rPr>
          <w:sz w:val="20"/>
          <w:szCs w:val="20"/>
        </w:rPr>
        <w:t xml:space="preserve">от </w:t>
      </w:r>
      <w:r w:rsidR="00A3052A">
        <w:rPr>
          <w:sz w:val="20"/>
          <w:szCs w:val="20"/>
        </w:rPr>
        <w:t>04</w:t>
      </w:r>
      <w:r>
        <w:rPr>
          <w:sz w:val="20"/>
          <w:szCs w:val="20"/>
        </w:rPr>
        <w:t>.0</w:t>
      </w:r>
      <w:r w:rsidR="00A3052A">
        <w:rPr>
          <w:sz w:val="20"/>
          <w:szCs w:val="20"/>
        </w:rPr>
        <w:t>5</w:t>
      </w:r>
      <w:r>
        <w:rPr>
          <w:sz w:val="20"/>
          <w:szCs w:val="20"/>
        </w:rPr>
        <w:t>.201</w:t>
      </w:r>
      <w:r w:rsidR="00A3052A">
        <w:rPr>
          <w:sz w:val="20"/>
          <w:szCs w:val="20"/>
        </w:rPr>
        <w:t>2</w:t>
      </w:r>
      <w:r>
        <w:rPr>
          <w:sz w:val="20"/>
          <w:szCs w:val="20"/>
        </w:rPr>
        <w:t xml:space="preserve"> г.  </w:t>
      </w:r>
      <w:r w:rsidRPr="00C9701E">
        <w:rPr>
          <w:sz w:val="20"/>
          <w:szCs w:val="20"/>
        </w:rPr>
        <w:t xml:space="preserve"> № </w:t>
      </w:r>
      <w:r w:rsidR="00A3052A">
        <w:rPr>
          <w:sz w:val="20"/>
          <w:szCs w:val="20"/>
        </w:rPr>
        <w:t>12</w:t>
      </w:r>
    </w:p>
    <w:p w:rsidR="004B1650" w:rsidRDefault="004B1650" w:rsidP="004B1650">
      <w:pPr>
        <w:jc w:val="right"/>
      </w:pPr>
    </w:p>
    <w:p w:rsidR="004B1650" w:rsidRDefault="004B1650" w:rsidP="004B1650">
      <w:pPr>
        <w:jc w:val="right"/>
      </w:pPr>
    </w:p>
    <w:p w:rsidR="004B1650" w:rsidRDefault="004B1650" w:rsidP="004B1650">
      <w:pPr>
        <w:jc w:val="right"/>
      </w:pPr>
    </w:p>
    <w:p w:rsidR="004B1650" w:rsidRDefault="004B1650" w:rsidP="004B1650">
      <w:pPr>
        <w:jc w:val="right"/>
      </w:pPr>
    </w:p>
    <w:p w:rsidR="00A3052A" w:rsidRPr="001B451B" w:rsidRDefault="00A3052A" w:rsidP="00A3052A">
      <w:pPr>
        <w:jc w:val="center"/>
        <w:rPr>
          <w:b/>
        </w:rPr>
      </w:pPr>
      <w:r w:rsidRPr="001B451B">
        <w:rPr>
          <w:b/>
        </w:rPr>
        <w:t>Состав комиссии</w:t>
      </w:r>
    </w:p>
    <w:p w:rsidR="00A3052A" w:rsidRPr="001B451B" w:rsidRDefault="00A3052A" w:rsidP="00A3052A">
      <w:pPr>
        <w:jc w:val="center"/>
        <w:rPr>
          <w:b/>
        </w:rPr>
      </w:pPr>
      <w:r w:rsidRPr="001B451B">
        <w:rPr>
          <w:b/>
        </w:rPr>
        <w:t>по организации и подведению итогов конкурса по благоустройству</w:t>
      </w:r>
    </w:p>
    <w:p w:rsidR="00A3052A" w:rsidRDefault="00A3052A" w:rsidP="00A3052A">
      <w:pPr>
        <w:jc w:val="right"/>
      </w:pPr>
    </w:p>
    <w:p w:rsidR="00A3052A" w:rsidRDefault="00A3052A" w:rsidP="00A3052A">
      <w:pPr>
        <w:jc w:val="right"/>
      </w:pPr>
    </w:p>
    <w:p w:rsidR="00A3052A" w:rsidRDefault="00A3052A" w:rsidP="00A3052A">
      <w:pPr>
        <w:tabs>
          <w:tab w:val="left" w:pos="8300"/>
        </w:tabs>
        <w:jc w:val="both"/>
      </w:pPr>
      <w:r>
        <w:t>Председатель комиссии       В.В.Орлов, глава поселения</w:t>
      </w:r>
      <w:r>
        <w:tab/>
      </w:r>
    </w:p>
    <w:p w:rsidR="00A3052A" w:rsidRDefault="00A3052A" w:rsidP="00A3052A">
      <w:pPr>
        <w:ind w:firstLine="709"/>
        <w:jc w:val="both"/>
      </w:pPr>
      <w:r>
        <w:t xml:space="preserve"> </w:t>
      </w:r>
    </w:p>
    <w:p w:rsidR="00A3052A" w:rsidRDefault="00A3052A" w:rsidP="00A3052A">
      <w:pPr>
        <w:jc w:val="both"/>
      </w:pPr>
      <w:r>
        <w:t>Члены комиссии:</w:t>
      </w:r>
      <w:r w:rsidRPr="00B6510C">
        <w:t xml:space="preserve"> </w:t>
      </w:r>
      <w:r>
        <w:t xml:space="preserve">                 Ибрагимова Людмила Дмитриевна   - директор МУ « НСКСК»</w:t>
      </w:r>
    </w:p>
    <w:p w:rsidR="00A3052A" w:rsidRDefault="00A3052A" w:rsidP="00A3052A">
      <w:pPr>
        <w:ind w:firstLine="709"/>
        <w:jc w:val="both"/>
      </w:pPr>
    </w:p>
    <w:p w:rsidR="00A3052A" w:rsidRPr="00701796" w:rsidRDefault="00A3052A" w:rsidP="00A3052A">
      <w:pPr>
        <w:spacing w:line="360" w:lineRule="auto"/>
        <w:jc w:val="both"/>
        <w:rPr>
          <w:sz w:val="22"/>
          <w:szCs w:val="22"/>
        </w:rPr>
      </w:pPr>
      <w:r>
        <w:t xml:space="preserve">                                                </w:t>
      </w:r>
      <w:proofErr w:type="spellStart"/>
      <w:r>
        <w:t>Егупова</w:t>
      </w:r>
      <w:proofErr w:type="spellEnd"/>
      <w:r>
        <w:t xml:space="preserve"> Евгения Петровна  – </w:t>
      </w:r>
      <w:r w:rsidRPr="00701796">
        <w:rPr>
          <w:sz w:val="22"/>
          <w:szCs w:val="22"/>
        </w:rPr>
        <w:t xml:space="preserve">депутат  Совета </w:t>
      </w:r>
      <w:r>
        <w:rPr>
          <w:sz w:val="22"/>
          <w:szCs w:val="22"/>
        </w:rPr>
        <w:t xml:space="preserve"> </w:t>
      </w:r>
      <w:r w:rsidRPr="00701796">
        <w:rPr>
          <w:sz w:val="22"/>
          <w:szCs w:val="22"/>
        </w:rPr>
        <w:t xml:space="preserve">  поселения;</w:t>
      </w:r>
    </w:p>
    <w:p w:rsidR="00A3052A" w:rsidRPr="00701796" w:rsidRDefault="00A3052A" w:rsidP="00A3052A">
      <w:pPr>
        <w:spacing w:line="360" w:lineRule="auto"/>
        <w:jc w:val="both"/>
        <w:rPr>
          <w:sz w:val="22"/>
          <w:szCs w:val="22"/>
        </w:rPr>
      </w:pPr>
      <w:r>
        <w:t xml:space="preserve">                                                Зубова Любовь Ильинична - </w:t>
      </w:r>
      <w:r w:rsidRPr="00701796">
        <w:rPr>
          <w:sz w:val="22"/>
          <w:szCs w:val="22"/>
        </w:rPr>
        <w:t xml:space="preserve">специалист администрации </w:t>
      </w:r>
      <w:r>
        <w:rPr>
          <w:sz w:val="22"/>
          <w:szCs w:val="22"/>
        </w:rPr>
        <w:t xml:space="preserve"> </w:t>
      </w:r>
    </w:p>
    <w:p w:rsidR="00A3052A" w:rsidRDefault="00A3052A" w:rsidP="00A3052A">
      <w:pPr>
        <w:spacing w:line="360" w:lineRule="auto"/>
        <w:ind w:left="5954" w:right="-545" w:hanging="5954"/>
      </w:pPr>
      <w:r>
        <w:t xml:space="preserve">                                                Кузьмин Владимир Алексеевич–</w:t>
      </w:r>
      <w:r w:rsidRPr="00701796">
        <w:rPr>
          <w:sz w:val="22"/>
          <w:szCs w:val="22"/>
        </w:rPr>
        <w:t>Зам</w:t>
      </w:r>
      <w:proofErr w:type="gramStart"/>
      <w:r w:rsidRPr="00701796">
        <w:rPr>
          <w:sz w:val="22"/>
          <w:szCs w:val="22"/>
        </w:rPr>
        <w:t>.д</w:t>
      </w:r>
      <w:proofErr w:type="gramEnd"/>
      <w:r w:rsidRPr="00701796">
        <w:rPr>
          <w:sz w:val="22"/>
          <w:szCs w:val="22"/>
        </w:rPr>
        <w:t xml:space="preserve">иректора по </w:t>
      </w:r>
      <w:proofErr w:type="spellStart"/>
      <w:r w:rsidRPr="00701796">
        <w:rPr>
          <w:sz w:val="22"/>
          <w:szCs w:val="22"/>
        </w:rPr>
        <w:t>воспит</w:t>
      </w:r>
      <w:r>
        <w:rPr>
          <w:sz w:val="22"/>
          <w:szCs w:val="22"/>
        </w:rPr>
        <w:t>.работ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умовской</w:t>
      </w:r>
      <w:proofErr w:type="spellEnd"/>
      <w:r>
        <w:rPr>
          <w:sz w:val="22"/>
          <w:szCs w:val="22"/>
        </w:rPr>
        <w:t xml:space="preserve"> </w:t>
      </w:r>
      <w:r w:rsidRPr="00701796">
        <w:rPr>
          <w:sz w:val="22"/>
          <w:szCs w:val="22"/>
        </w:rPr>
        <w:t xml:space="preserve"> СОШ </w:t>
      </w:r>
      <w:r>
        <w:t xml:space="preserve"> </w:t>
      </w:r>
      <w:r w:rsidRPr="00B17638">
        <w:rPr>
          <w:sz w:val="22"/>
          <w:szCs w:val="22"/>
        </w:rPr>
        <w:t>(</w:t>
      </w:r>
      <w:r w:rsidRPr="00701796">
        <w:rPr>
          <w:sz w:val="20"/>
          <w:szCs w:val="20"/>
        </w:rPr>
        <w:t>по согласован</w:t>
      </w:r>
      <w:r>
        <w:rPr>
          <w:sz w:val="20"/>
          <w:szCs w:val="20"/>
        </w:rPr>
        <w:t>.</w:t>
      </w:r>
      <w:r>
        <w:t>)</w:t>
      </w:r>
    </w:p>
    <w:p w:rsidR="00A3052A" w:rsidRDefault="00A3052A" w:rsidP="00A3052A">
      <w:pPr>
        <w:ind w:left="5954" w:hanging="5954"/>
        <w:jc w:val="both"/>
      </w:pPr>
      <w:r>
        <w:t xml:space="preserve">                                                </w:t>
      </w:r>
      <w:proofErr w:type="spellStart"/>
      <w:r>
        <w:t>Вуткарева</w:t>
      </w:r>
      <w:proofErr w:type="spellEnd"/>
      <w:r>
        <w:t xml:space="preserve"> Светлана Николаевна – лесник </w:t>
      </w:r>
      <w:proofErr w:type="spellStart"/>
      <w:r>
        <w:t>Егоровского</w:t>
      </w:r>
      <w:proofErr w:type="spellEnd"/>
      <w:r>
        <w:t xml:space="preserve">  лесничества </w:t>
      </w:r>
      <w:r w:rsidRPr="00701796">
        <w:rPr>
          <w:sz w:val="20"/>
          <w:szCs w:val="20"/>
        </w:rPr>
        <w:t>(по согласованию</w:t>
      </w:r>
      <w:r>
        <w:t>)</w:t>
      </w:r>
    </w:p>
    <w:p w:rsidR="00A3052A" w:rsidRDefault="00A3052A" w:rsidP="00A3052A">
      <w:pPr>
        <w:jc w:val="both"/>
      </w:pPr>
      <w:r>
        <w:t xml:space="preserve"> </w:t>
      </w:r>
    </w:p>
    <w:p w:rsidR="00A3052A" w:rsidRDefault="00A3052A" w:rsidP="00A3052A">
      <w:pPr>
        <w:jc w:val="both"/>
      </w:pPr>
      <w:r>
        <w:t xml:space="preserve"> </w:t>
      </w:r>
    </w:p>
    <w:p w:rsidR="00A3052A" w:rsidRDefault="00A3052A" w:rsidP="00A3052A">
      <w:pPr>
        <w:ind w:firstLine="709"/>
        <w:jc w:val="both"/>
      </w:pPr>
    </w:p>
    <w:p w:rsidR="00A3052A" w:rsidRDefault="00A3052A" w:rsidP="00A3052A"/>
    <w:p w:rsidR="00A3052A" w:rsidRDefault="00A3052A" w:rsidP="00A3052A"/>
    <w:p w:rsidR="004B1650" w:rsidRDefault="004B1650" w:rsidP="00476572">
      <w:pPr>
        <w:ind w:firstLine="709"/>
        <w:jc w:val="both"/>
      </w:pPr>
    </w:p>
    <w:p w:rsidR="004B1650" w:rsidRDefault="004B1650" w:rsidP="004B1650"/>
    <w:p w:rsidR="004B1650" w:rsidRDefault="004B1650" w:rsidP="004B1650"/>
    <w:p w:rsidR="004B1650" w:rsidRDefault="004B1650" w:rsidP="004B1650"/>
    <w:p w:rsidR="004B1650" w:rsidRDefault="004B1650" w:rsidP="004B1650"/>
    <w:p w:rsidR="00B21297" w:rsidRDefault="00B21297" w:rsidP="004B1650"/>
    <w:p w:rsidR="00B21297" w:rsidRDefault="00B21297" w:rsidP="004B1650"/>
    <w:p w:rsidR="00B21297" w:rsidRDefault="00B21297" w:rsidP="004B1650"/>
    <w:p w:rsidR="004B1650" w:rsidRDefault="00476572" w:rsidP="004B1650">
      <w:r>
        <w:t xml:space="preserve">Управляющий делами                                                                                          </w:t>
      </w:r>
      <w:r w:rsidR="00F56940">
        <w:t xml:space="preserve">Зубова О.Д. </w:t>
      </w:r>
    </w:p>
    <w:p w:rsidR="004B1650" w:rsidRDefault="004B1650" w:rsidP="004B1650"/>
    <w:p w:rsidR="004B1650" w:rsidRDefault="004B1650" w:rsidP="004B1650"/>
    <w:p w:rsidR="004B1650" w:rsidRDefault="004B1650" w:rsidP="004B1650">
      <w:pPr>
        <w:jc w:val="right"/>
      </w:pPr>
    </w:p>
    <w:p w:rsidR="004B1650" w:rsidRDefault="004B1650" w:rsidP="004B1650">
      <w:pPr>
        <w:jc w:val="right"/>
      </w:pPr>
    </w:p>
    <w:p w:rsidR="00AA23E3" w:rsidRDefault="00AA23E3" w:rsidP="004B1650">
      <w:pPr>
        <w:jc w:val="right"/>
      </w:pPr>
    </w:p>
    <w:p w:rsidR="00476572" w:rsidRDefault="00476572"/>
    <w:sectPr w:rsidR="00476572" w:rsidSect="00B458B7"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57E74"/>
    <w:multiLevelType w:val="hybridMultilevel"/>
    <w:tmpl w:val="028E434A"/>
    <w:lvl w:ilvl="0" w:tplc="95F41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541B4F68"/>
    <w:multiLevelType w:val="hybridMultilevel"/>
    <w:tmpl w:val="5C7C7BCC"/>
    <w:lvl w:ilvl="0" w:tplc="BEDA2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A703E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A046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BE881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A6258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765D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5D6F5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35E53D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C1C4C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AA23E3"/>
    <w:rsid w:val="00113987"/>
    <w:rsid w:val="001751FA"/>
    <w:rsid w:val="00186C01"/>
    <w:rsid w:val="00197A12"/>
    <w:rsid w:val="001B451B"/>
    <w:rsid w:val="001C12B1"/>
    <w:rsid w:val="00206686"/>
    <w:rsid w:val="00206D81"/>
    <w:rsid w:val="00213234"/>
    <w:rsid w:val="00227A62"/>
    <w:rsid w:val="002E5B86"/>
    <w:rsid w:val="0031383E"/>
    <w:rsid w:val="0034215E"/>
    <w:rsid w:val="003677CA"/>
    <w:rsid w:val="00380533"/>
    <w:rsid w:val="003A46F2"/>
    <w:rsid w:val="003A4C33"/>
    <w:rsid w:val="00476572"/>
    <w:rsid w:val="004770FC"/>
    <w:rsid w:val="004B1650"/>
    <w:rsid w:val="00504FCF"/>
    <w:rsid w:val="00567771"/>
    <w:rsid w:val="006661A3"/>
    <w:rsid w:val="006A28E8"/>
    <w:rsid w:val="006C282D"/>
    <w:rsid w:val="006E56DD"/>
    <w:rsid w:val="00701796"/>
    <w:rsid w:val="00756142"/>
    <w:rsid w:val="00761173"/>
    <w:rsid w:val="007A178F"/>
    <w:rsid w:val="007B4AD0"/>
    <w:rsid w:val="007E65AE"/>
    <w:rsid w:val="007E69E3"/>
    <w:rsid w:val="00836386"/>
    <w:rsid w:val="00850F2C"/>
    <w:rsid w:val="008B79BC"/>
    <w:rsid w:val="008D084D"/>
    <w:rsid w:val="0090675F"/>
    <w:rsid w:val="00917748"/>
    <w:rsid w:val="00982E8A"/>
    <w:rsid w:val="009B4E79"/>
    <w:rsid w:val="009B4F51"/>
    <w:rsid w:val="00A3052A"/>
    <w:rsid w:val="00A90FB0"/>
    <w:rsid w:val="00AA23E3"/>
    <w:rsid w:val="00AE00AB"/>
    <w:rsid w:val="00B17638"/>
    <w:rsid w:val="00B21297"/>
    <w:rsid w:val="00B34C29"/>
    <w:rsid w:val="00B458B7"/>
    <w:rsid w:val="00BA56FF"/>
    <w:rsid w:val="00BA7E12"/>
    <w:rsid w:val="00BD3A06"/>
    <w:rsid w:val="00C0209D"/>
    <w:rsid w:val="00C94B2B"/>
    <w:rsid w:val="00C9701E"/>
    <w:rsid w:val="00CB5880"/>
    <w:rsid w:val="00CB669A"/>
    <w:rsid w:val="00CE6026"/>
    <w:rsid w:val="00D34CF5"/>
    <w:rsid w:val="00D36787"/>
    <w:rsid w:val="00D6738D"/>
    <w:rsid w:val="00D81329"/>
    <w:rsid w:val="00DC2D55"/>
    <w:rsid w:val="00DF17DA"/>
    <w:rsid w:val="00E4769F"/>
    <w:rsid w:val="00EB0267"/>
    <w:rsid w:val="00F56940"/>
    <w:rsid w:val="00FD5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28E8"/>
    <w:rPr>
      <w:sz w:val="24"/>
      <w:szCs w:val="24"/>
    </w:rPr>
  </w:style>
  <w:style w:type="paragraph" w:styleId="2">
    <w:name w:val="heading 2"/>
    <w:basedOn w:val="a"/>
    <w:next w:val="a"/>
    <w:qFormat/>
    <w:rsid w:val="002E5B86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E5B86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2E5B86"/>
    <w:pPr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B17638"/>
    <w:rPr>
      <w:rFonts w:ascii="Tahoma" w:hAnsi="Tahoma" w:cs="Tahoma"/>
      <w:sz w:val="16"/>
      <w:szCs w:val="16"/>
    </w:rPr>
  </w:style>
  <w:style w:type="character" w:styleId="a6">
    <w:name w:val="line number"/>
    <w:basedOn w:val="a0"/>
    <w:rsid w:val="00B458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F2EB-191D-440E-85C5-B3EB5E2F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oem</dc:creator>
  <cp:keywords/>
  <cp:lastModifiedBy>Admin</cp:lastModifiedBy>
  <cp:revision>9</cp:revision>
  <cp:lastPrinted>2012-05-17T03:45:00Z</cp:lastPrinted>
  <dcterms:created xsi:type="dcterms:W3CDTF">2011-09-22T09:46:00Z</dcterms:created>
  <dcterms:modified xsi:type="dcterms:W3CDTF">2012-05-17T03:56:00Z</dcterms:modified>
</cp:coreProperties>
</file>